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ECC" w:rsidRDefault="00172ECC" w:rsidP="00747294">
      <w:pPr>
        <w:jc w:val="center"/>
        <w:rPr>
          <w:b/>
          <w:sz w:val="20"/>
          <w:szCs w:val="20"/>
        </w:rPr>
      </w:pPr>
      <w:bookmarkStart w:id="0" w:name="_GoBack"/>
      <w:bookmarkEnd w:id="0"/>
    </w:p>
    <w:p w:rsidR="00747294" w:rsidRDefault="00747294" w:rsidP="00747294">
      <w:pPr>
        <w:jc w:val="center"/>
        <w:rPr>
          <w:b/>
          <w:sz w:val="20"/>
          <w:szCs w:val="20"/>
        </w:rPr>
      </w:pPr>
      <w:r w:rsidRPr="00485C70">
        <w:rPr>
          <w:b/>
          <w:sz w:val="20"/>
          <w:szCs w:val="20"/>
        </w:rPr>
        <w:t>Anexo I</w:t>
      </w:r>
    </w:p>
    <w:p w:rsidR="008B517C" w:rsidRPr="00485C70" w:rsidRDefault="008B517C" w:rsidP="00747294">
      <w:pPr>
        <w:jc w:val="center"/>
        <w:rPr>
          <w:b/>
          <w:sz w:val="20"/>
          <w:szCs w:val="20"/>
        </w:rPr>
      </w:pPr>
    </w:p>
    <w:p w:rsidR="00747294" w:rsidRDefault="00747294" w:rsidP="00747294">
      <w:pPr>
        <w:jc w:val="center"/>
        <w:rPr>
          <w:b/>
          <w:sz w:val="20"/>
          <w:szCs w:val="20"/>
        </w:rPr>
      </w:pPr>
      <w:r w:rsidRPr="00485C70">
        <w:rPr>
          <w:b/>
          <w:sz w:val="20"/>
          <w:szCs w:val="20"/>
        </w:rPr>
        <w:t>Puestos de trabajo del grupo segundo</w:t>
      </w:r>
    </w:p>
    <w:p w:rsidR="00172ECC" w:rsidRPr="00485C70" w:rsidRDefault="00172ECC" w:rsidP="00747294">
      <w:pPr>
        <w:jc w:val="center"/>
        <w:rPr>
          <w:b/>
          <w:sz w:val="20"/>
          <w:szCs w:val="20"/>
        </w:rPr>
      </w:pP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820"/>
        <w:gridCol w:w="4880"/>
      </w:tblGrid>
      <w:tr w:rsidR="00747294" w:rsidRPr="00747294" w:rsidTr="001A52CA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47294" w:rsidRPr="00747294" w:rsidRDefault="00747294" w:rsidP="007472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47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Nº ORDEN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F674ED" w:rsidRDefault="00747294" w:rsidP="007472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47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 xml:space="preserve">PROVINCIA/LOCALIDAD            </w:t>
            </w:r>
          </w:p>
          <w:p w:rsidR="00747294" w:rsidRPr="00747294" w:rsidRDefault="00747294" w:rsidP="007472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47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47294" w:rsidRPr="00747294" w:rsidRDefault="00747294" w:rsidP="00747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47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 xml:space="preserve">DENOMINACION                                                  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A CORUÑ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8F2A18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</w:tcPr>
          <w:p w:rsidR="008F2A18" w:rsidRPr="00BA4D91" w:rsidRDefault="008F2A18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353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</w:tcPr>
          <w:p w:rsidR="008F2A18" w:rsidRPr="00BA4D91" w:rsidRDefault="008F2A18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CORUÑA, 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</w:tcPr>
          <w:p w:rsidR="008F2A18" w:rsidRPr="00BA4D91" w:rsidRDefault="008F2A18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TRIBUNAL SUPERIOR DE JUSTICIA.SALA CONT-ADMINISTRATIVO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CORUÑA, 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Nº 5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83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FERROL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LO PENAL Nº 1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26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SANTIAGO DE COMPOSTEL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INSTRUCCIÓN Nº 1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76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SANTIAGO DE COMPOSTEL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LO SOCIAL Nº 3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ALICANTE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69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ALICANTE/ALACANT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LO PENAL Nº 7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70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BENIDORM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LO PENAL Nº 1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71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ELCHE/ELX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LO PENAL Nº 2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ALMERÍ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72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ALMERÍ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LO PENAL Nº 2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ARABA/ÁLAV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BA4D91" w:rsidRPr="00812A9C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300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VITORIA-GASTEIZ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s-ES"/>
              </w:rPr>
              <w:t>LET UPAD PENAL/LET SEC EJ PENAL SCE(2330)</w:t>
            </w:r>
          </w:p>
        </w:tc>
      </w:tr>
      <w:tr w:rsidR="00BA4D91" w:rsidRPr="00812A9C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301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VITORIA-GASTEIZ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s-ES"/>
              </w:rPr>
              <w:t>LET UPAD O.COL AP/LET S CI/CA/SOC SCEJ(2366)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302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VITORIA-GASTEIZ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LETRADO AJ SEC. PENAL(2065)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303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VITORIA-GASTEIZ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LET DE SEC.CIV/CA/SOC(2365)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ASTURIAS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48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GIJÓN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INSTRUCCIÓN Nº 5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2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OVIEDO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Nº 1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84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OVIEDO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LO PENAL Nº 2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ÁVIL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45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ÁVIL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2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BADAJOZ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73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BADAJOZ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LO PENAL Nº 2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84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MÉRID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s-ES"/>
              </w:rPr>
              <w:t xml:space="preserve">LET O.COLEG AP/LET SEC. </w:t>
            </w: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PENAL SCE(2175)</w:t>
            </w:r>
          </w:p>
        </w:tc>
      </w:tr>
      <w:tr w:rsidR="00BA4D91" w:rsidRPr="00812A9C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85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MÉRID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s-ES"/>
              </w:rPr>
              <w:t>LET UPAD 1ª II/SEC EJ CIV/CA/SO SCE(GU)(2220)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s-ES"/>
              </w:rPr>
            </w:pP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BARCELON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75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BADALON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INSTRUCCIÓN Nº 5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BARCELON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Nº 2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BARCELON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Nº 28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BARCELON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Nº 37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65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BARCELON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LO CONTENCIOSO-ADMINISTRATIVO Nº 14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52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BARCELON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LO MERCANTIL Nº 8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78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BARCELON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LO PENAL Nº 3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79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BARCELON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LO PENAL Nº 11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80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BARCELON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LO PENAL Nº 12 (EJECUTORIAS)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81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BARCELON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LO PENAL Nº 15 (EJECUTORIAS)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61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BARCELON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LO PENAL Nº 26</w:t>
            </w:r>
          </w:p>
        </w:tc>
      </w:tr>
      <w:tr w:rsidR="00812A9C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</w:tcPr>
          <w:p w:rsidR="00812A9C" w:rsidRPr="00BA4D91" w:rsidRDefault="00812A9C" w:rsidP="00812A9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350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</w:tcPr>
          <w:p w:rsidR="00812A9C" w:rsidRPr="00BA4D91" w:rsidRDefault="00812A9C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BARCELON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</w:tcPr>
          <w:p w:rsidR="00812A9C" w:rsidRPr="00BA4D91" w:rsidRDefault="00812A9C" w:rsidP="00812A9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OFICINA DEL JURADO AUDIENCIA PROVINCIAL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343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CERDANYOLA DEL VALLÈS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LETRADO AJ UPAD 1ª INST.E INSTRUC (GU)(2420)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52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GAVÀ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3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53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GAVÀ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5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54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GAVÀ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6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lastRenderedPageBreak/>
              <w:t>209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GAVÀ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7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63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GRANOLLERS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Nº 7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340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GRANOLLERS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Nº 8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03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GRANOLLERS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INSTRUCCIÓN Nº 1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04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GRANOLLERS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INSTRUCCIÓN Nº 2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3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HOSPITALET DE LLOBREGAT, L'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Nº 2 (REG. CIVIL)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HOSPITALET DE LLOBREGAT, L'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INSTRUCCIÓN Nº 5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59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MANRES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4 (REG. CIVIL)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05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MATARÓ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Nº 1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309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PRAT DE LLOBREGAT, EL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LETRADO AJ UPAD 1ª INST.E INSTRUC (GU)(2420)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310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PRAT DE LLOBREGAT, EL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LETRADO AJ UPAD 1ª INST.E INSTRUC (GU)(2420)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311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PRAT DE LLOBREGAT, EL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LETRADO AJ UPAD 1ª INST.E INSTRUC (GU)(2420)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4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SABADELL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Nº 2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6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SABADELL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INSTRUCCIÓN Nº 4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16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SABADELL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INSTRUCCIÓN Nº 5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64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SANT FELIU DE LLOBREGAT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1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325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SANTA COLOMA DE GRAMENET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LETRADO AJ UPAD 1ª INST.E INSTRUC (GU)(2420)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17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VILANOVA I LA GELTRÚ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LO PENAL Nº 3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BIZKAI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4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BILBAO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Nº 9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32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BILBAO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INSTRUCCIÓN Nº 5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34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BILBAO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VIOLENCIA SOBRE LA MUJER Nº 2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BILBAO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SERVICIO COMÚN DE NOTIFICACIONES Y EMBARGOS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73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GETXO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LETRADO AJ UPAD COMP. SCPGE CIVIL (GU)(2233)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74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GETXO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LETRADO AJ UPAD COMP. SCPGE PENAL (GU)(2239)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BURGOS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69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BURGOS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LETRADO AJ SEC.EJ.CIV/CA/SOC(2370)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CASTELLÓN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CASTELLÓN DE LA PLANA/CASTELLÓ DE LA PLAN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INSTRUCCIÓN Nº 2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CIUDAD REAL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BA4D91" w:rsidRPr="00812A9C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67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CIUDAD REAL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s-ES"/>
              </w:rPr>
              <w:t>LET UPAD 1ª II/LET S. PENAL SCE (GU)(2210)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s-ES"/>
              </w:rPr>
            </w:pP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CÁCERES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BA4D91" w:rsidRPr="00812A9C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66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CÁCERES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s-ES"/>
              </w:rPr>
              <w:t>LET UPAD 1ª II/LET S CI/CA/SO SCOP(GU)(2180)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s-ES"/>
              </w:rPr>
            </w:pP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CÁDIZ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89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ALGECIRAS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LO SOCIAL Nº 1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342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ALGECIRAS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LO SOCIAL Nº 2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82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ALGECIRAS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LO PENAL Nº 1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35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ALGECIRAS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SERVICIO COMÚN PARTIDO JUDICIAL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EREZ DE LA FRONTER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AUDIENCIA PROVINCIAL. SECCIÓN Nº 8 CIVIL Y PENAL (DESPL.)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39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EREZ DE LA FRONTER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Nº 2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GIPUZKO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70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EIBAR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LETRADO AJ.UPAD SOCIAL COMP. SCPGE(2238)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GIRON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88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FIGUERES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1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89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FIGUERES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2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90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FIGUERES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3 (REG. CIVIL)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91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FIGUERES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4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92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FIGUERES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5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93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FIGUERES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6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94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FIGUERES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7 (VSM)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51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FIGUERES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8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24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GIRON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LO PENAL Nº 5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GRANAD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lastRenderedPageBreak/>
              <w:t>16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GRANAD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Nº 2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87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MOTRIL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LO PENAL Nº 2 (VSM)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HUELV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8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HUELV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INSTRUCCIÓN Nº 3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ILLES BALEARS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12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EIVISS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Nº 1 (REG. CIVIL)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95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EIVISS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Nº 2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18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EIVISS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Nº 4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339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EIVISS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Nº 5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13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EIVISS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INSTRUCCIÓN Nº 1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88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EIVISS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LO SOCIAL Nº 1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60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EIVISS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VIOLENCIA SOBRE LA MUJER Nº 1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76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EIVISS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LO PENAL Nº 1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77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EIVISS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LO PENAL Nº 2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82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INC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Nº 3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80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INC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Nº 5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81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MANACOR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Nº 2 (REG. CIVIL)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83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MANACOR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Nº 4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PALMA DE MALLORC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Nº 7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49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PALMA DE MALLORC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Nº 22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74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PALMA DE MALLORC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LO PENAL Nº 2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75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PALMA DE MALLORC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LO PENAL Nº 8 (EJECUTORIAS)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JAÉN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73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AÉN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Nº 2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74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AÉN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Nº 4 (MERCANTIL)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LA RIOJ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92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LOGROÑO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MENORES Nº 1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LAS PALMAS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3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PALMAS DE GRAN CANARIA, LAS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Nº 3 (FAMILIA)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96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SAN BARTOLOMÉ DE TIRAJAN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Nº 4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LEÓN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86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LEÓN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LETRADO AJ SEC. PENAL(2065)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LLEID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96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LLEID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Nº 1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MADRID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25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ALCALÁ DE HENARES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LO PENAL Nº 4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57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ALCOBENDAS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Nº 2 (REG. CIVIL)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56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ALCOBENDAS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Nº 4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16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ARGANDA DEL REY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1 (REG. CIVIL)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17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COLLADO VILLALB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3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MADRID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AUDIENCIA NACIONAL SALA CONTENCIOSO-ADMINISTRATIVO SECCCIÓN 6ª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MADRID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TRIBUNAL SUPERIOR DE JUSTICIA. SALA CONTENCIOSO-ADMINISTRATIVO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MADRID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AUDIENCIA PROVINCIAL. SECCIÓN Nº 25 CIVIL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11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MADRID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AUDIENCIA PROVINCIAL. SECCIÓN Nº 26 PENAL (VSM)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MADRID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Nº 36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8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MADRID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Nº 45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MADRID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Nº 54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53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MADRID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Nº 91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54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MADRID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LO CONTENCIOSO-ADMINISTRATIVO Nº 30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97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MADRID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LO MERCANTIL Nº 3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55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MADRID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LO MERCANTIL Nº 9</w:t>
            </w:r>
          </w:p>
        </w:tc>
      </w:tr>
      <w:tr w:rsidR="00BF3169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</w:tcPr>
          <w:p w:rsidR="00BF3169" w:rsidRPr="00BA4D91" w:rsidRDefault="00BF3169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354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</w:tcPr>
          <w:p w:rsidR="00BF3169" w:rsidRPr="00BA4D91" w:rsidRDefault="00BF3169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MADRID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</w:tcPr>
          <w:p w:rsidR="00BF3169" w:rsidRPr="00BA4D91" w:rsidRDefault="00BF3169" w:rsidP="00BF316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OFICINA DEL JURADO AUDIENCIA PROVINCIAL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lastRenderedPageBreak/>
              <w:t>297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MADRID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AUDIENCIA NACIONAL. SALA DE LO PENAL. SERVICIO COMÚN EJECUTORIAS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98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MADRID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AUDIENCIA NACIONAL. SALA DE LO PENAL. SERVICIO COMÚN EJECUTORIAS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18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PARL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1 (REG. CIVIL)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MURCI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00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CARTAGEN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Nº 2 (REG. CIVIL)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01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CARTAGEN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Nº 4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27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CARTAGEN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Nº 6 (FAMILIA)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02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CARTAGEN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INSTRUCCIÓN Nº 3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68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MURCI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LETRADO AJ UPAD PENAL(2435)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MÁLAG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36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FUENGIROL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Nº 1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37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FUENGIROL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Nº 2</w:t>
            </w:r>
          </w:p>
        </w:tc>
      </w:tr>
      <w:tr w:rsidR="00F751BF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</w:tcPr>
          <w:p w:rsidR="00F751BF" w:rsidRPr="00BA4D91" w:rsidRDefault="00F751BF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349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</w:tcPr>
          <w:p w:rsidR="00F751BF" w:rsidRPr="00BA4D91" w:rsidRDefault="00F751BF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MÁLAG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</w:tcPr>
          <w:p w:rsidR="00F751BF" w:rsidRPr="00BA4D91" w:rsidRDefault="00F751BF" w:rsidP="00F751B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TRIBUNAL SUPERIOR DE JUSTICIA-SALA CONT-ADMINISTRATIVO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0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MÁLAG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Nº 11 (TUTELAS)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1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MÁLAG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Nº 14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9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MÁLAG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INSTRUCCIÓN Nº 6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66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MÁLAG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LO CONTENCIOSO-ADMINISTRATIVO Nº 4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91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MÁLAG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VIGILANCIA PENITENCIARIA Nº 3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93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TORREMOLINOS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Nº 3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94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TORREMOLINOS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INSTRUCCIÓN Nº 2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NAVARR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304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PAMPLONA/IRUÑ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AUDIENCIA PROVINCIAL. SECCIÓN Nº 2 PENAL (FAMILIA/CAPACIDAD/VSM)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SALAMANC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85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SALAMANC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LO PENAL Nº 1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SEVILL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98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DOS HERMANAS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5 (VSM)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SEVILL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AUDIENCIA PROVINCIAL. SECCIÓN Nº 5 CIVIL (MERCANTIL)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30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SEVILL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INSTRUCCIÓN Nº 5</w:t>
            </w:r>
          </w:p>
        </w:tc>
      </w:tr>
      <w:tr w:rsidR="00500307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</w:tcPr>
          <w:p w:rsidR="00500307" w:rsidRPr="00BA4D91" w:rsidRDefault="00500307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346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</w:tcPr>
          <w:p w:rsidR="00500307" w:rsidRPr="00BA4D91" w:rsidRDefault="00500307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SEVILL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</w:tcPr>
          <w:p w:rsidR="00500307" w:rsidRPr="00BA4D91" w:rsidRDefault="00500307" w:rsidP="0050030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LO CONTENCIOSO-ADMINISTRATIVO Nº 14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SORI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67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SORI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LO CONTENCIOSO-ADMINISTRATIVO Nº 1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TARRAGON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14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REUS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Nº 1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15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REUS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Nº 3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19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REUS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Nº 6</w:t>
            </w:r>
          </w:p>
        </w:tc>
      </w:tr>
      <w:tr w:rsidR="006020A5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</w:tcPr>
          <w:p w:rsidR="006020A5" w:rsidRPr="00BA4D91" w:rsidRDefault="006020A5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348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</w:tcPr>
          <w:p w:rsidR="006020A5" w:rsidRPr="00BA4D91" w:rsidRDefault="006020A5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REUS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</w:tcPr>
          <w:p w:rsidR="006020A5" w:rsidRPr="00BA4D91" w:rsidRDefault="006020A5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INSTRUCCIÓN Nº 3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TARRAGON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INSTRUCCIÓN Nº 3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86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TARRAGON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LO PENAL Nº 1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87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TORTOS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LO PENAL Nº 1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312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VENDRELL, EL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LET UPAD 1ª II COMPATIBILIZA SCEJ (GU)(2231)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313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VENDRELL, EL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LETRADO AJ UPAD 1ª INST.E INSTRUC (GU)(2420)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314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VENDRELL, EL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LETRADO AJ UPAD 1ª INST.E INSTRUC (GU)(2420)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315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VENDRELL, EL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LETRADO AJ EJECUCIÓN(2374)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TERUEL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55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TERUEL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1 (MERCANTIL)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TOLEDO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21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ILLESCAS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4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58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TALAVERA DE LA REIN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5 (VSM)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TOLEDO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AUDIENCIA PROVINCIAL. SECCIÓN Nº 2 CIVIL Y PENAL (VSM)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79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TOLEDO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7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VALENCI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lastRenderedPageBreak/>
              <w:t>162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LLÍRI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1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65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TORRENT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INSTRUCCION Nº 3</w:t>
            </w:r>
          </w:p>
        </w:tc>
      </w:tr>
      <w:tr w:rsidR="00BA4D91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43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TORRENT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A4D91" w:rsidRPr="00BA4D91" w:rsidRDefault="00BA4D91" w:rsidP="00BA4D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VIOLENCIA SOBRE LA MUJER Nº 1</w:t>
            </w:r>
          </w:p>
        </w:tc>
      </w:tr>
      <w:tr w:rsidR="00F751BF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</w:tcPr>
          <w:p w:rsidR="00F751BF" w:rsidRPr="00BA4D91" w:rsidRDefault="00F751BF" w:rsidP="00F751B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351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</w:tcPr>
          <w:p w:rsidR="00F751BF" w:rsidRPr="00BA4D91" w:rsidRDefault="00F751BF" w:rsidP="00F751B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VALENCI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</w:tcPr>
          <w:p w:rsidR="00F751BF" w:rsidRPr="00BA4D91" w:rsidRDefault="00F751BF" w:rsidP="00F751B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TRIBUNAL SUPERIOR DE JUSTICIA-SALA CONT-ADMINISTRATIVO</w:t>
            </w:r>
          </w:p>
        </w:tc>
      </w:tr>
      <w:tr w:rsidR="00F751BF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</w:tcPr>
          <w:p w:rsidR="00F751BF" w:rsidRPr="00BA4D91" w:rsidRDefault="00F751BF" w:rsidP="00F751B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352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</w:tcPr>
          <w:p w:rsidR="00F751BF" w:rsidRPr="00BA4D91" w:rsidRDefault="00F751BF" w:rsidP="00F751B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VALENCI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</w:tcPr>
          <w:p w:rsidR="00F751BF" w:rsidRPr="00BA4D91" w:rsidRDefault="00F751BF" w:rsidP="00F751B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TRIBUNAL SUPERIOR DE JUSTICIA-SALA CONT-ADMINISTRATIVO</w:t>
            </w:r>
          </w:p>
        </w:tc>
      </w:tr>
      <w:tr w:rsidR="00F751BF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F751BF" w:rsidRPr="00BA4D91" w:rsidRDefault="00F751BF" w:rsidP="00F751B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44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F751BF" w:rsidRPr="00BA4D91" w:rsidRDefault="00F751BF" w:rsidP="00F751B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VALENCI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F751BF" w:rsidRPr="00BA4D91" w:rsidRDefault="00F751BF" w:rsidP="00F751B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Nº 27</w:t>
            </w:r>
          </w:p>
        </w:tc>
      </w:tr>
      <w:tr w:rsidR="00F751BF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F751BF" w:rsidRPr="00BA4D91" w:rsidRDefault="00F751BF" w:rsidP="00F751B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90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F751BF" w:rsidRPr="00BA4D91" w:rsidRDefault="00F751BF" w:rsidP="00F751B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VALENCI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F751BF" w:rsidRPr="00BA4D91" w:rsidRDefault="00F751BF" w:rsidP="00F751B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LO SOCIAL Nº 10</w:t>
            </w:r>
          </w:p>
        </w:tc>
      </w:tr>
      <w:tr w:rsidR="00F751BF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F751BF" w:rsidRPr="00BA4D91" w:rsidRDefault="00F751BF" w:rsidP="00F751B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326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F751BF" w:rsidRPr="00BA4D91" w:rsidRDefault="00F751BF" w:rsidP="00F751B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VALENCI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F751BF" w:rsidRPr="00BA4D91" w:rsidRDefault="00F751BF" w:rsidP="00F751B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LO PENAL Nº 15</w:t>
            </w:r>
          </w:p>
        </w:tc>
      </w:tr>
      <w:tr w:rsidR="00F751BF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F751BF" w:rsidRPr="00BA4D91" w:rsidRDefault="00F751BF" w:rsidP="00F751B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F751BF" w:rsidRPr="00BA4D91" w:rsidRDefault="00F751BF" w:rsidP="00F751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ZARAGOZ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F751BF" w:rsidRPr="00BA4D91" w:rsidRDefault="00F751BF" w:rsidP="00F751B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F751BF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F751BF" w:rsidRPr="00BA4D91" w:rsidRDefault="00F751BF" w:rsidP="00F751B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F751BF" w:rsidRPr="00BA4D91" w:rsidRDefault="00F751BF" w:rsidP="00F751B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ZARAGOZ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F751BF" w:rsidRPr="00BA4D91" w:rsidRDefault="00F751BF" w:rsidP="00F751B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TRIBUNAL SUPERIOR DE JUSTICIA. SALA CIVIL Y PENAL</w:t>
            </w:r>
          </w:p>
        </w:tc>
      </w:tr>
      <w:tr w:rsidR="00F751BF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</w:tcPr>
          <w:p w:rsidR="00F751BF" w:rsidRPr="00BA4D91" w:rsidRDefault="00F751BF" w:rsidP="00F751B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347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</w:tcPr>
          <w:p w:rsidR="00F751BF" w:rsidRPr="00BA4D91" w:rsidRDefault="00F751BF" w:rsidP="00F751B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ZARAGOZ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</w:tcPr>
          <w:p w:rsidR="00F751BF" w:rsidRPr="00E11306" w:rsidRDefault="00F751BF" w:rsidP="00F751B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E1130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AUDIENCIA PROVINCIAL. SECCIÓN Nº 5 CIVIL (MERCANTIL)</w:t>
            </w:r>
          </w:p>
          <w:p w:rsidR="00F751BF" w:rsidRPr="00BA4D91" w:rsidRDefault="00F751BF" w:rsidP="00F751B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F751BF" w:rsidRPr="00BA4D91" w:rsidTr="00BA4D91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F751BF" w:rsidRPr="00BA4D91" w:rsidRDefault="00F751BF" w:rsidP="00F751B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68</w:t>
            </w: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F751BF" w:rsidRPr="00BA4D91" w:rsidRDefault="00F751BF" w:rsidP="00F751B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ZARAGOZA</w:t>
            </w: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F751BF" w:rsidRPr="00BA4D91" w:rsidRDefault="00F751BF" w:rsidP="00F751B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BA4D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LO CONTENCIOSO-ADMINISTRATIVO Nº 3</w:t>
            </w:r>
          </w:p>
        </w:tc>
      </w:tr>
      <w:tr w:rsidR="00F751BF" w:rsidRPr="00142EA4" w:rsidTr="00142EA4">
        <w:trPr>
          <w:trHeight w:val="240"/>
        </w:trPr>
        <w:tc>
          <w:tcPr>
            <w:tcW w:w="1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</w:tcPr>
          <w:p w:rsidR="00F751BF" w:rsidRPr="00BA4D91" w:rsidRDefault="00F751BF" w:rsidP="00F751B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28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</w:tcPr>
          <w:p w:rsidR="00F751BF" w:rsidRPr="00BA4D91" w:rsidRDefault="00F751BF" w:rsidP="00F751B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8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</w:tcPr>
          <w:p w:rsidR="00F751BF" w:rsidRPr="00BA4D91" w:rsidRDefault="00F751BF" w:rsidP="00F751B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</w:tbl>
    <w:p w:rsidR="00536152" w:rsidRDefault="00536152" w:rsidP="00747294">
      <w:pPr>
        <w:jc w:val="center"/>
        <w:rPr>
          <w:b/>
          <w:sz w:val="20"/>
          <w:szCs w:val="20"/>
        </w:rPr>
      </w:pPr>
    </w:p>
    <w:p w:rsidR="00747294" w:rsidRPr="004F3276" w:rsidRDefault="00747294" w:rsidP="00747294">
      <w:pPr>
        <w:jc w:val="center"/>
        <w:rPr>
          <w:b/>
          <w:sz w:val="20"/>
          <w:szCs w:val="20"/>
        </w:rPr>
      </w:pPr>
      <w:r w:rsidRPr="00485C70">
        <w:rPr>
          <w:b/>
          <w:sz w:val="20"/>
          <w:szCs w:val="20"/>
        </w:rPr>
        <w:t xml:space="preserve">Puestos de trabajo del grupo </w:t>
      </w:r>
      <w:r w:rsidRPr="004F3276">
        <w:rPr>
          <w:b/>
          <w:sz w:val="20"/>
          <w:szCs w:val="20"/>
        </w:rPr>
        <w:t>tercero</w:t>
      </w:r>
    </w:p>
    <w:p w:rsidR="00747294" w:rsidRDefault="00747294" w:rsidP="00747294">
      <w:pPr>
        <w:jc w:val="center"/>
      </w:pP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2976"/>
        <w:gridCol w:w="4916"/>
      </w:tblGrid>
      <w:tr w:rsidR="00747294" w:rsidRPr="00747294" w:rsidTr="00BF078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47294" w:rsidRPr="00747294" w:rsidRDefault="00747294" w:rsidP="007472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47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Nº ORDEN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47294" w:rsidRPr="00747294" w:rsidRDefault="00747294" w:rsidP="00625A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47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 xml:space="preserve">PROINCIA/LOCALIDAD                                 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47294" w:rsidRPr="00747294" w:rsidRDefault="00747294" w:rsidP="00747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47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 xml:space="preserve">DENOMINACION                                                  </w:t>
            </w:r>
          </w:p>
        </w:tc>
      </w:tr>
      <w:tr w:rsidR="00797AD3" w:rsidRPr="00797AD3" w:rsidTr="00797AD3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97AD3" w:rsidRPr="00797AD3" w:rsidRDefault="00797AD3" w:rsidP="00797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97AD3" w:rsidRPr="00797AD3" w:rsidRDefault="00797AD3" w:rsidP="00797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97A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A CORUÑ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97AD3" w:rsidRPr="00797AD3" w:rsidRDefault="00797AD3" w:rsidP="00797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797AD3" w:rsidRPr="00797AD3" w:rsidTr="00797AD3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97AD3" w:rsidRPr="00797AD3" w:rsidRDefault="00797AD3" w:rsidP="00797AD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797AD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38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97AD3" w:rsidRPr="00797AD3" w:rsidRDefault="00797AD3" w:rsidP="00797AD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797AD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ORDES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97AD3" w:rsidRPr="00797AD3" w:rsidRDefault="00797AD3" w:rsidP="00797AD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797AD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2</w:t>
            </w:r>
          </w:p>
        </w:tc>
      </w:tr>
      <w:tr w:rsidR="00797AD3" w:rsidRPr="00797AD3" w:rsidTr="00797AD3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97AD3" w:rsidRPr="00797AD3" w:rsidRDefault="00797AD3" w:rsidP="00797AD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797AD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83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97AD3" w:rsidRPr="00797AD3" w:rsidRDefault="00797AD3" w:rsidP="00797AD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797AD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ORTIGUEIR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97AD3" w:rsidRPr="00797AD3" w:rsidRDefault="00797AD3" w:rsidP="00797AD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797AD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1</w:t>
            </w:r>
          </w:p>
        </w:tc>
      </w:tr>
      <w:tr w:rsidR="00797AD3" w:rsidRPr="00797AD3" w:rsidTr="00797AD3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97AD3" w:rsidRPr="00797AD3" w:rsidRDefault="00797AD3" w:rsidP="00797AD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97AD3" w:rsidRPr="00797AD3" w:rsidRDefault="00797AD3" w:rsidP="00797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97A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ALBACETE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97AD3" w:rsidRPr="00797AD3" w:rsidRDefault="00797AD3" w:rsidP="00797AD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797AD3" w:rsidRPr="00797AD3" w:rsidTr="00797AD3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97AD3" w:rsidRPr="00797AD3" w:rsidRDefault="00797AD3" w:rsidP="00797AD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797AD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33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97AD3" w:rsidRPr="00797AD3" w:rsidRDefault="00797AD3" w:rsidP="00797AD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797AD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ALMANS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97AD3" w:rsidRPr="00797AD3" w:rsidRDefault="00797AD3" w:rsidP="00797AD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797AD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1 (VSM)</w:t>
            </w:r>
          </w:p>
        </w:tc>
      </w:tr>
      <w:tr w:rsidR="00797AD3" w:rsidRPr="00797AD3" w:rsidTr="00797AD3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97AD3" w:rsidRPr="00797AD3" w:rsidRDefault="00797AD3" w:rsidP="00797AD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797AD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34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97AD3" w:rsidRPr="00797AD3" w:rsidRDefault="00797AD3" w:rsidP="00797AD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797AD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ALMANS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97AD3" w:rsidRPr="00797AD3" w:rsidRDefault="00797AD3" w:rsidP="00797AD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797AD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2 (REG. CIVIL)</w:t>
            </w:r>
          </w:p>
        </w:tc>
      </w:tr>
      <w:tr w:rsidR="00797AD3" w:rsidRPr="00797AD3" w:rsidTr="00797AD3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97AD3" w:rsidRPr="00797AD3" w:rsidRDefault="00797AD3" w:rsidP="00797AD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97AD3" w:rsidRPr="00797AD3" w:rsidRDefault="00797AD3" w:rsidP="00797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97A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ALICANTE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97AD3" w:rsidRPr="00797AD3" w:rsidRDefault="00797AD3" w:rsidP="00797AD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797AD3" w:rsidRPr="00797AD3" w:rsidTr="00797AD3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97AD3" w:rsidRPr="00797AD3" w:rsidRDefault="00797AD3" w:rsidP="00797AD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797AD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35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97AD3" w:rsidRPr="00797AD3" w:rsidRDefault="00797AD3" w:rsidP="00797AD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797AD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ELD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97AD3" w:rsidRPr="00797AD3" w:rsidRDefault="00797AD3" w:rsidP="00797AD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797AD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1</w:t>
            </w:r>
          </w:p>
        </w:tc>
      </w:tr>
      <w:tr w:rsidR="00797AD3" w:rsidRPr="00797AD3" w:rsidTr="00797AD3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97AD3" w:rsidRPr="00797AD3" w:rsidRDefault="00797AD3" w:rsidP="00797AD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797AD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36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97AD3" w:rsidRPr="00797AD3" w:rsidRDefault="00797AD3" w:rsidP="00797AD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797AD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ELD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97AD3" w:rsidRPr="00797AD3" w:rsidRDefault="00797AD3" w:rsidP="00797AD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797AD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2</w:t>
            </w:r>
          </w:p>
        </w:tc>
      </w:tr>
      <w:tr w:rsidR="00797AD3" w:rsidRPr="00797AD3" w:rsidTr="00797AD3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97AD3" w:rsidRPr="00797AD3" w:rsidRDefault="00797AD3" w:rsidP="00797AD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797AD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37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97AD3" w:rsidRPr="00797AD3" w:rsidRDefault="00797AD3" w:rsidP="00797AD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797AD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ELD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97AD3" w:rsidRPr="00797AD3" w:rsidRDefault="00797AD3" w:rsidP="00797AD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797AD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4 (VSM)</w:t>
            </w:r>
          </w:p>
        </w:tc>
      </w:tr>
      <w:tr w:rsidR="00797AD3" w:rsidRPr="00797AD3" w:rsidTr="00797AD3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97AD3" w:rsidRPr="00797AD3" w:rsidRDefault="00797AD3" w:rsidP="00797AD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797AD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38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97AD3" w:rsidRPr="00797AD3" w:rsidRDefault="00797AD3" w:rsidP="00797AD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797AD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SAN VICENTE DEL RASPEIG/SANT VICENT DEL RASPEIG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97AD3" w:rsidRPr="00797AD3" w:rsidRDefault="00797AD3" w:rsidP="00797AD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797AD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4 (VSM)</w:t>
            </w:r>
          </w:p>
        </w:tc>
      </w:tr>
      <w:tr w:rsidR="00797AD3" w:rsidRPr="00797AD3" w:rsidTr="00797AD3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97AD3" w:rsidRPr="00797AD3" w:rsidRDefault="00797AD3" w:rsidP="00797AD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797AD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41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97AD3" w:rsidRPr="00797AD3" w:rsidRDefault="00797AD3" w:rsidP="00797AD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797AD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VILLAJOYOSA/VILA JOIOSA, L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97AD3" w:rsidRPr="00797AD3" w:rsidRDefault="00797AD3" w:rsidP="00797AD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797AD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3</w:t>
            </w:r>
          </w:p>
        </w:tc>
      </w:tr>
      <w:tr w:rsidR="00A82D37" w:rsidRPr="00A82D37" w:rsidTr="00A82D37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ALMERÍ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82D37" w:rsidRPr="00A82D37" w:rsidTr="00A82D37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336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EJIDO, EL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APOYO AL DIRECTOR SCG (GU)(2246)</w:t>
            </w:r>
          </w:p>
        </w:tc>
      </w:tr>
      <w:tr w:rsidR="00A82D37" w:rsidRPr="00A82D37" w:rsidTr="00A82D37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40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HUÉRCAL-OVER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1 (VSM)</w:t>
            </w:r>
          </w:p>
        </w:tc>
      </w:tr>
      <w:tr w:rsidR="00A82D37" w:rsidRPr="00A82D37" w:rsidTr="00A82D37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41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HUÉRCAL-OVER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2 (REG. CIVIL)</w:t>
            </w:r>
          </w:p>
        </w:tc>
      </w:tr>
      <w:tr w:rsidR="00A82D37" w:rsidRPr="00A82D37" w:rsidTr="00A82D37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47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HUÉRCAL-OVER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3</w:t>
            </w:r>
          </w:p>
        </w:tc>
      </w:tr>
      <w:tr w:rsidR="00A82D37" w:rsidRPr="00A82D37" w:rsidTr="00A82D37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42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PURCHEN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1</w:t>
            </w:r>
          </w:p>
        </w:tc>
      </w:tr>
      <w:tr w:rsidR="00A82D37" w:rsidRPr="00A82D37" w:rsidTr="00A82D37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43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ROQUETAS DE MAR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2</w:t>
            </w:r>
          </w:p>
        </w:tc>
      </w:tr>
      <w:tr w:rsidR="00A82D37" w:rsidRPr="00A82D37" w:rsidTr="00A82D37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32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ROQUETAS DE MAR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4</w:t>
            </w:r>
          </w:p>
        </w:tc>
      </w:tr>
      <w:tr w:rsidR="00A82D37" w:rsidRPr="00A82D37" w:rsidTr="00A82D37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33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VER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3</w:t>
            </w:r>
          </w:p>
        </w:tc>
      </w:tr>
      <w:tr w:rsidR="00A82D37" w:rsidRPr="00A82D37" w:rsidTr="00A82D37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44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VÉLEZ-RUBIO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1</w:t>
            </w:r>
          </w:p>
        </w:tc>
      </w:tr>
      <w:tr w:rsidR="00A82D37" w:rsidRPr="00A82D37" w:rsidTr="00A82D37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ASTURIAS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82D37" w:rsidRPr="00A82D37" w:rsidTr="00A82D37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30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LLANES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1</w:t>
            </w:r>
          </w:p>
        </w:tc>
      </w:tr>
      <w:tr w:rsidR="00A82D37" w:rsidRPr="00A82D37" w:rsidTr="00A82D37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31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PILOÑ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1</w:t>
            </w:r>
          </w:p>
        </w:tc>
      </w:tr>
      <w:tr w:rsidR="00A82D37" w:rsidRPr="00A82D37" w:rsidTr="00A82D37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BARCELON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82D37" w:rsidRPr="00A82D37" w:rsidTr="00A82D37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lastRenderedPageBreak/>
              <w:t>48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BERG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1 (VSM)</w:t>
            </w:r>
          </w:p>
        </w:tc>
      </w:tr>
      <w:tr w:rsidR="00A82D37" w:rsidRPr="00A82D37" w:rsidTr="00A82D37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49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BERG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2 (REG. CIVIL)</w:t>
            </w:r>
          </w:p>
        </w:tc>
      </w:tr>
      <w:tr w:rsidR="00A82D37" w:rsidRPr="00A82D37" w:rsidTr="00A82D37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306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CORNELLÀ DE LLOBREGAT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LETRADO AJ UPAD 1ª INST.E INSTRUC G3(GU)(2421)</w:t>
            </w:r>
          </w:p>
        </w:tc>
      </w:tr>
      <w:tr w:rsidR="00A82D37" w:rsidRPr="00A82D37" w:rsidTr="00A82D37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307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CORNELLÀ DE LLOBREGAT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LETRADO AJ UPAD 1ª INST.E INSTRUC G3(GU)(2421)</w:t>
            </w:r>
          </w:p>
        </w:tc>
      </w:tr>
      <w:tr w:rsidR="00A82D37" w:rsidRPr="00A82D37" w:rsidTr="00A82D37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308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CORNELLÀ DE LLOBREGAT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LETRADO AJ SCEJ G3(2372)</w:t>
            </w:r>
          </w:p>
        </w:tc>
      </w:tr>
      <w:tr w:rsidR="00A82D37" w:rsidRPr="00A82D37" w:rsidTr="00A82D37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50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ESPLUGUES DE LLOBREGAT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1 (REG. CIVIL)</w:t>
            </w:r>
          </w:p>
        </w:tc>
      </w:tr>
      <w:tr w:rsidR="00A82D37" w:rsidRPr="00A82D37" w:rsidTr="00A82D37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51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ESPLUGUES DE LLOBREGAT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2</w:t>
            </w:r>
          </w:p>
        </w:tc>
      </w:tr>
      <w:tr w:rsidR="00A82D37" w:rsidRPr="00A82D37" w:rsidTr="00A82D37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10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ESPLUGUES DE LLOBREGAT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3 (VSM)</w:t>
            </w:r>
          </w:p>
        </w:tc>
      </w:tr>
      <w:tr w:rsidR="00A82D37" w:rsidRPr="00A82D37" w:rsidTr="00A82D37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55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IGUALAD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1</w:t>
            </w:r>
          </w:p>
        </w:tc>
      </w:tr>
      <w:tr w:rsidR="00A82D37" w:rsidRPr="00A82D37" w:rsidTr="00A82D37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56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IGUALAD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2</w:t>
            </w:r>
          </w:p>
        </w:tc>
      </w:tr>
      <w:tr w:rsidR="00A82D37" w:rsidRPr="00A82D37" w:rsidTr="00A82D37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57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IGUALAD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3 (REG. CIVIL)</w:t>
            </w:r>
          </w:p>
        </w:tc>
      </w:tr>
      <w:tr w:rsidR="00A82D37" w:rsidRPr="00A82D37" w:rsidTr="00A82D37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58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IGUALAD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4 (VSM)</w:t>
            </w:r>
          </w:p>
        </w:tc>
      </w:tr>
      <w:tr w:rsidR="00A82D37" w:rsidRPr="00A82D37" w:rsidTr="00A82D37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50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IGUALAD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5</w:t>
            </w:r>
          </w:p>
        </w:tc>
      </w:tr>
      <w:tr w:rsidR="00A82D37" w:rsidRPr="00A82D37" w:rsidTr="00A82D37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60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MOLLET DEL VALLÈS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1 (REG. CIVIL)</w:t>
            </w:r>
          </w:p>
        </w:tc>
      </w:tr>
      <w:tr w:rsidR="00A82D37" w:rsidRPr="00A82D37" w:rsidTr="00A82D37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61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MOLLET DEL VALLÈS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2</w:t>
            </w:r>
          </w:p>
        </w:tc>
      </w:tr>
      <w:tr w:rsidR="00A82D37" w:rsidRPr="00A82D37" w:rsidTr="00A82D37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62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MOLLET DEL VALLÈS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3</w:t>
            </w:r>
          </w:p>
        </w:tc>
      </w:tr>
      <w:tr w:rsidR="00A82D37" w:rsidRPr="00A82D37" w:rsidTr="00A82D37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63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MOLLET DEL VALLÈS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4 (VSM)</w:t>
            </w:r>
          </w:p>
        </w:tc>
      </w:tr>
      <w:tr w:rsidR="00A82D37" w:rsidRPr="00A82D37" w:rsidTr="00A82D37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20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MOLLET DEL VALLÈS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5</w:t>
            </w:r>
          </w:p>
        </w:tc>
      </w:tr>
      <w:tr w:rsidR="00A82D37" w:rsidRPr="00A82D37" w:rsidTr="00A82D37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321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SANT BOI DE LLOBREGAT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LETRADO AJ UPAD 1ª INST.E INSTRUC G3(GU)(2421)</w:t>
            </w:r>
          </w:p>
        </w:tc>
      </w:tr>
      <w:tr w:rsidR="00A82D37" w:rsidRPr="00A82D37" w:rsidTr="00A82D37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322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SANT BOI DE LLOBREGAT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LETRADO AJ UPAD 1ª INST.E INSTRUC G3(GU)(2421)</w:t>
            </w:r>
          </w:p>
        </w:tc>
      </w:tr>
      <w:tr w:rsidR="00A82D37" w:rsidRPr="00A82D37" w:rsidTr="00A82D37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323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SANT BOI DE LLOBREGAT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LETRADO AJ SCEJ G3(2372)</w:t>
            </w:r>
          </w:p>
        </w:tc>
      </w:tr>
      <w:tr w:rsidR="00A82D37" w:rsidRPr="00A82D37" w:rsidTr="00A82D37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324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SANT BOI DE LLOBREGAT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LETRADO AJ SCEJ G3(2372)</w:t>
            </w:r>
          </w:p>
        </w:tc>
      </w:tr>
      <w:tr w:rsidR="00A82D37" w:rsidRPr="00A82D37" w:rsidTr="00A82D37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65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VIC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2</w:t>
            </w:r>
          </w:p>
        </w:tc>
      </w:tr>
      <w:tr w:rsidR="00A82D37" w:rsidRPr="00A82D37" w:rsidTr="00A82D37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66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VIC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3 (REG. CIVIL)</w:t>
            </w:r>
          </w:p>
        </w:tc>
      </w:tr>
      <w:tr w:rsidR="00A82D37" w:rsidRPr="00A82D37" w:rsidTr="00A82D37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67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VIC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4 (VSM)</w:t>
            </w:r>
          </w:p>
        </w:tc>
      </w:tr>
      <w:tr w:rsidR="00A82D37" w:rsidRPr="00A82D37" w:rsidTr="00A82D37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28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VIC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5</w:t>
            </w:r>
          </w:p>
        </w:tc>
      </w:tr>
      <w:tr w:rsidR="00A82D37" w:rsidRPr="00A82D37" w:rsidTr="00A82D37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327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VILAFRANCA DEL PENEDÈS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LETRADO AJ UPAD 1ª INST.E INSTRUC G3(GU)(2421)</w:t>
            </w:r>
          </w:p>
        </w:tc>
      </w:tr>
      <w:tr w:rsidR="00A82D37" w:rsidRPr="00A82D37" w:rsidTr="00A82D37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328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VILAFRANCA DEL PENEDÈS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LETRADO AJ UPAD 1ª INST.E INSTRUC G3(GU)(2421)</w:t>
            </w:r>
          </w:p>
        </w:tc>
      </w:tr>
      <w:tr w:rsidR="00A82D37" w:rsidRPr="00A82D37" w:rsidTr="00A82D37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329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VILAFRANCA DEL PENEDÈS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LETRADO AJ SCEJ G3(2372)</w:t>
            </w:r>
          </w:p>
        </w:tc>
      </w:tr>
      <w:tr w:rsidR="00A82D37" w:rsidRPr="00A82D37" w:rsidTr="00A82D37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BIZKAI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82D37" w:rsidRPr="00A82D37" w:rsidTr="00A82D37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90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DURANGO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LETRADO AJ UPAD COMP. SCPGE CIVIL (GU)(2234)</w:t>
            </w:r>
          </w:p>
        </w:tc>
      </w:tr>
      <w:tr w:rsidR="00A82D37" w:rsidRPr="00A82D37" w:rsidTr="00A82D37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91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DURANGO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LETRADO AJ UPAD COMP. SCPGE PENAL (GU)(2235)</w:t>
            </w:r>
          </w:p>
        </w:tc>
      </w:tr>
      <w:tr w:rsidR="00A82D37" w:rsidRPr="00A82D37" w:rsidTr="00A82D37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92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GERNIKA-LUMO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LETRADO AJ UPAD COMP. SCPGE (GU)(2237)</w:t>
            </w:r>
          </w:p>
        </w:tc>
      </w:tr>
      <w:tr w:rsidR="00A82D37" w:rsidRPr="00A82D37" w:rsidTr="00A82D37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93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GERNIKA-LUMO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LETRADO AJ UPAD 1ª INST.E INSTRUC G3(GU)(2421)</w:t>
            </w:r>
          </w:p>
        </w:tc>
      </w:tr>
      <w:tr w:rsidR="00A82D37" w:rsidRPr="00A82D37" w:rsidTr="00A82D37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BURGOS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82D37" w:rsidRPr="00A82D37" w:rsidTr="00A82D37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68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SALAS DE LOS INFANTES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1</w:t>
            </w:r>
          </w:p>
        </w:tc>
      </w:tr>
      <w:tr w:rsidR="00A82D37" w:rsidRPr="00A82D37" w:rsidTr="00A82D37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CANTABRI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82D37" w:rsidRPr="00A82D37" w:rsidTr="00A82D37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45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SANTOÑ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2</w:t>
            </w:r>
          </w:p>
        </w:tc>
      </w:tr>
      <w:tr w:rsidR="00A82D37" w:rsidRPr="00A82D37" w:rsidTr="00A82D37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CASTELLÓN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82D37" w:rsidRPr="00A82D37" w:rsidTr="00A82D37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75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NULES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1 (REG. CIVIL)</w:t>
            </w:r>
          </w:p>
        </w:tc>
      </w:tr>
      <w:tr w:rsidR="00A82D37" w:rsidRPr="00A82D37" w:rsidTr="00A82D37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76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NULES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3 (VSM)</w:t>
            </w:r>
          </w:p>
        </w:tc>
      </w:tr>
      <w:tr w:rsidR="00A82D37" w:rsidRPr="00A82D37" w:rsidTr="00A82D37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42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NULES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4</w:t>
            </w:r>
          </w:p>
        </w:tc>
      </w:tr>
      <w:tr w:rsidR="00A82D37" w:rsidRPr="00A82D37" w:rsidTr="00A82D37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lastRenderedPageBreak/>
              <w:t>77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SEGORBE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1</w:t>
            </w:r>
          </w:p>
        </w:tc>
      </w:tr>
      <w:tr w:rsidR="00A82D37" w:rsidRPr="00A82D37" w:rsidTr="00A82D37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78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VINARÒS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1</w:t>
            </w:r>
          </w:p>
        </w:tc>
      </w:tr>
      <w:tr w:rsidR="00A82D37" w:rsidRPr="00A82D37" w:rsidTr="00A82D37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79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VINARÒS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3</w:t>
            </w:r>
          </w:p>
        </w:tc>
      </w:tr>
      <w:tr w:rsidR="00A82D37" w:rsidRPr="00A82D37" w:rsidTr="00A82D37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80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VINARÒS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4 (VSM)</w:t>
            </w:r>
          </w:p>
        </w:tc>
      </w:tr>
      <w:tr w:rsidR="00A82D37" w:rsidRPr="00A82D37" w:rsidTr="00A82D37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45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VINARÒS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5</w:t>
            </w:r>
          </w:p>
        </w:tc>
      </w:tr>
      <w:tr w:rsidR="00A82D37" w:rsidRPr="00A82D37" w:rsidTr="00A82D37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CIUDAD REAL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82D37" w:rsidRPr="00A82D37" w:rsidTr="00A82D37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46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ALCÁZAR DE SAN JUAN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3</w:t>
            </w:r>
          </w:p>
        </w:tc>
      </w:tr>
      <w:tr w:rsidR="00A82D37" w:rsidRPr="00A82D37" w:rsidTr="00A82D37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81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MANZANARES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1 (VSM)</w:t>
            </w:r>
          </w:p>
        </w:tc>
      </w:tr>
      <w:tr w:rsidR="00A82D37" w:rsidRPr="00A82D37" w:rsidTr="00A82D37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CUENC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82D37" w:rsidRPr="00A82D37" w:rsidTr="00A82D37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337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SAN CLEMENTE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LETRADO AJ UPAD 1ª INST.E INSTRUC G3(GU)(2421)</w:t>
            </w:r>
          </w:p>
        </w:tc>
      </w:tr>
      <w:tr w:rsidR="00A82D37" w:rsidRPr="00A82D37" w:rsidTr="00A82D37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CÁDIZ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82D37" w:rsidRPr="00A82D37" w:rsidTr="00A82D37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69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ARCOS DE LA FRONTER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1</w:t>
            </w:r>
          </w:p>
        </w:tc>
      </w:tr>
      <w:tr w:rsidR="00A82D37" w:rsidRPr="00A82D37" w:rsidTr="00A82D37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70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CHICLANA DE LA FRONTER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4 (VSM)</w:t>
            </w:r>
          </w:p>
        </w:tc>
      </w:tr>
      <w:tr w:rsidR="00A82D37" w:rsidRPr="00A82D37" w:rsidTr="00A82D37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71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LÍNEA DE LA CONCEPCIÓN, L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1 (REG. CIVIL)</w:t>
            </w:r>
          </w:p>
        </w:tc>
      </w:tr>
      <w:tr w:rsidR="00A82D37" w:rsidRPr="00A82D37" w:rsidTr="00A82D37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72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LÍNEA DE LA CONCEPCIÓN, L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2</w:t>
            </w:r>
          </w:p>
        </w:tc>
      </w:tr>
      <w:tr w:rsidR="00A82D37" w:rsidRPr="00A82D37" w:rsidTr="00A82D37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58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LÍNEA DE LA CONCEPCIÓN, L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82D37" w:rsidRPr="00A82D37" w:rsidRDefault="00A82D37" w:rsidP="00A82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A82D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4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A90423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9042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CÓRDOB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82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PEÑARROYA-PUEBLONUEVO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1 (VSM)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59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POSADAS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3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GIPUZKO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89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BERGAR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LETRADO AJ UPAD COMP. SCPGE (GU)(2237)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71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IRUN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LETRADO AJ UPAD COMP. SCPGE CIVIL (GU)(2234)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72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IRUN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LETRADO AJ UPAD COMP. SCPGE PENAL (GU)(2235)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94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TOLOS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LETRADO AJ UPAD COMP. SCPGE (GU)(2237)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95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TOLOS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LETRADO AJ UPAD 1ª INST.E INSTRUC G3(GU)(2421)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GIRON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84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BISBAL D'EMPORDÀ, L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1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85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BISBAL D'EMPORDÀ, L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2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86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BISBAL D'EMPORDÀ, L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3 (REG. CIVIL)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87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BISBAL D'EMPORDÀ, L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4 (VSM)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330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BLANES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LETRADO AJ UPAD 1ª INST.E INSTRUC G3(GU)(2421)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331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BLANES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LETRADO AJ UPAD 1ª INST.E INSTRUC G3(GU)(2421)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332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BLANES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LETRADO AJ SCEJ G3(2372)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333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BLANES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LETRADO AJ SCEJ G3(2372)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99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OLOT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LETRADO AJ UPAD 1ª INST.E INSTRUC G3(GU)(2421)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344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RIPOLL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LETRADO AJ UPAD 1ª INST.E INSTRUC G3(GU)(2421)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95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SANT FELIU DE GUÍXOLS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1 (REG. CIVIL)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96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SANT FELIU DE GUÍXOLS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2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97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SANT FELIU DE GUÍXOLS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3 (VSM)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98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SANTA COLOMA DE FARNERS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1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99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SANTA COLOMA DE FARNERS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2 (VSM)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00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SANTA COLOMA DE FARNERS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3 (REG. CIVIL)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29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SANTA COLOMA DE FARNERS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4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GRANAD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01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ALMUÑÉCAR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1 (REG. CIVIL)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HUELV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02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ARACEN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2 (REG. CIVIL)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HUESC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77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BARBASTRO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2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03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BOLTAÑ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1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04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MONZÓN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2 (VSM)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ILLES BALEARS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46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CIUTADELLA DE MENORC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1 (REG. CIVIL)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47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CIUTADELLA DE MENORC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2 (VSM)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JAÉN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05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ALCALÁ LA REAL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1 (VSM)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88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LINARES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5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07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VILLACARRILLO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1 (VSM)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06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ÚBED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2 (REG. CIVIL)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LA RIOJ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39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CALAHORR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3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982F5C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82F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LAS PALMAS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341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PUERTO DEL ROSARIO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7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07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SANTA MARÍA DE GUÍA DE GRAN CANARI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3 (VSM)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LEÓN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08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BAÑEZA, L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2 (REG. CIVIL)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LLEID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320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BALAGUER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LETRADO AJ UPAD 1ª INST.E INSTRUC G3(GU)(2421)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319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BALAGUER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LETRADO AJ SCEJ G3(2372)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09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CERVER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1 (VSM)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10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CERVER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2 (REG. CIVIL)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305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SEU D'URGELL, L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LETRADO AJ UPAD 1ª INST.E INSTRUC G3(GU)(2421)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11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SOLSON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1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12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TREMP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1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13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VIELHA E MIJARAN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1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LUGO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14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CHANTAD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1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15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SARRI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1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MADRID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23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NAVALCARNERO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4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64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NAVALCARNERO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5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06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POZUELO DE ALARCÓN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1 (REG. CIVIL)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99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SAN LORENZO DE EL ESCORIAL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3 (VSM)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MURCI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lastRenderedPageBreak/>
              <w:t>122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CIEZ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1 (VSM)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23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MILL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1 (VSM/REG. CIVIL)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24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MUL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1 (VSM/REG. CIVIL)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25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SAN JAVIER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1 (REG. CIVIL)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MÁLAG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19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ANTEQUER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2 (REG. CIVIL)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20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ARCHIDON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1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21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ESTEPON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2 (REG. CIVIL)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334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VÉLEZ-MÁLAG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LETRADO AJ UPAD 1ª INST.E INSTRUC G3(GU)(2421)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335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VÉLEZ-MÁLAG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APOYO AL DIRECTOR G3(2241)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NAVARR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26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ESTELLA-LIZARR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1 (VSM)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27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TAFALL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2 (REG. CIVIL)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28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TUDEL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3 (REG. CIVIL)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OURENSE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22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BARCO DE VALDEORRAS, O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2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29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POBRA DE TRIVES, 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1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982F5C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82F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PONTEVEDR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32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PORRIÑO, O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3 (VSM)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33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REDONDEL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2 (VSM)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34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TUI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1 (VSM)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SEVILL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40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ALCALÁ DE GUADAÍR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4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46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ESTEP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1 (VSM/REG. CIVIL)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47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LORA DEL RÍO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2 (REG. CIVIL)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48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SANLÚCAR LA MAYOR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1 (REG. CIVIL)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62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UTRER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4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STA.CRUZ DE TENERIFE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35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GRANADILLA DE ABON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1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36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GRANADILLA DE ABON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2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37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GRANADILLA DE ABON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4 (VSM)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08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GÜÍMAR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3 (VSM)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38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ICOD DE LOS VINOS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1 (VSM)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39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ICOD DE LOS VINOS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2 (REG. CIVIL)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40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LLANOS DE ARIDANE, LOS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1 (VSM)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41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LLANOS DE ARIDANE, LOS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2 (REG. CIVIL)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42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SAN SEBASTIÁN DE LA GOMER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1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43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SANTA CRUZ DE LA PALM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1 (VSM)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44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SANTA CRUZ DE LA PALM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2 (REG. CIVIL)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TARRAGON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317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AMPOST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LETRADO AJ UPAD 1ª INST.E INSTRUC G3(GU)(2421)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318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AMPOST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LETRADO AJ UPAD 1ª INST.E INSTRUC G3(GU)(2421)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316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AMPOST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LETRADO AJ SCEJ G3(2372)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49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FALSET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1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338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GANDES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LETRADO AJ UPAD 1ª INST.E INSTRUC G3(GU)(2421)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50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TORTOS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1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51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TORTOS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2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52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TORTOS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3 (REG. CIVIL)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78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TORTOS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5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53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VALLS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1 (VSM)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54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VALLS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2 (REG. CIVIL)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30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VALLS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3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911193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111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TERUEL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56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ALCAÑIZ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1 (VSM)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911193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111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TOLEDO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57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OCAÑ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2 (REG. CIVIL)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59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TORRIJOS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2 (REG. CIVIL)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911193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111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VALENCI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60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CARLET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2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61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CATARROJ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2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231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CATARROJ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4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63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SAGUNTO/SAGUNT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3 (REG. CIVIL)</w:t>
            </w: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911193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111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ZARAGOZA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49457B" w:rsidRPr="0049457B" w:rsidTr="0049457B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164</w:t>
            </w: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CALATAYUD</w:t>
            </w: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49457B" w:rsidRPr="0049457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494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JUZGADO DE PRIMERA INSTANCIA E INSTRUCCIÓN Nº 1 (VSM)</w:t>
            </w:r>
          </w:p>
        </w:tc>
      </w:tr>
      <w:tr w:rsidR="00A347BB" w:rsidRPr="00A347BB" w:rsidTr="00797AD3">
        <w:trPr>
          <w:trHeight w:val="30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</w:tcPr>
          <w:p w:rsidR="00A347BB" w:rsidRPr="00797AD3" w:rsidRDefault="00A347BB" w:rsidP="00A347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29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</w:tcPr>
          <w:p w:rsidR="00A347BB" w:rsidRPr="00A347BB" w:rsidRDefault="00A347BB" w:rsidP="00A347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91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</w:tcPr>
          <w:p w:rsidR="00A347BB" w:rsidRPr="00A347BB" w:rsidRDefault="00A347BB" w:rsidP="00A34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</w:tbl>
    <w:p w:rsidR="007A68BF" w:rsidRDefault="007A68BF" w:rsidP="00747294">
      <w:pPr>
        <w:jc w:val="center"/>
        <w:rPr>
          <w:rFonts w:cstheme="minorHAnsi"/>
          <w:b/>
          <w:sz w:val="20"/>
          <w:szCs w:val="20"/>
        </w:rPr>
      </w:pPr>
    </w:p>
    <w:p w:rsidR="00747294" w:rsidRPr="00485C70" w:rsidRDefault="00CE0E2D" w:rsidP="00747294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n</w:t>
      </w:r>
      <w:r w:rsidR="00747294" w:rsidRPr="00485C70">
        <w:rPr>
          <w:rFonts w:cstheme="minorHAnsi"/>
          <w:b/>
          <w:sz w:val="20"/>
          <w:szCs w:val="20"/>
        </w:rPr>
        <w:t>exo II</w:t>
      </w:r>
    </w:p>
    <w:p w:rsidR="00747294" w:rsidRDefault="00485C70" w:rsidP="00747294">
      <w:pPr>
        <w:jc w:val="center"/>
        <w:rPr>
          <w:rFonts w:cstheme="minorHAnsi"/>
          <w:b/>
          <w:spacing w:val="-3"/>
          <w:sz w:val="20"/>
          <w:szCs w:val="20"/>
          <w:lang w:val="es-ES_tradnl"/>
        </w:rPr>
      </w:pPr>
      <w:r w:rsidRPr="00485C70">
        <w:rPr>
          <w:rFonts w:cstheme="minorHAnsi"/>
          <w:b/>
          <w:spacing w:val="-3"/>
          <w:sz w:val="20"/>
          <w:szCs w:val="20"/>
          <w:lang w:val="es-ES_tradnl"/>
        </w:rPr>
        <w:t>Puestos de trabajo del grupo segundo, cuyos titulares se encuentran en situación que lleva consigo el derecho de reserva de plaza</w:t>
      </w:r>
      <w:r w:rsidR="00280F44">
        <w:rPr>
          <w:rFonts w:cstheme="minorHAnsi"/>
          <w:b/>
          <w:spacing w:val="-3"/>
          <w:sz w:val="20"/>
          <w:szCs w:val="20"/>
          <w:lang w:val="es-ES_tradnl"/>
        </w:rPr>
        <w:t xml:space="preserve"> *</w:t>
      </w:r>
    </w:p>
    <w:p w:rsidR="00485C70" w:rsidRDefault="00485C70" w:rsidP="00747294">
      <w:pPr>
        <w:jc w:val="center"/>
        <w:rPr>
          <w:rFonts w:cstheme="minorHAnsi"/>
          <w:b/>
          <w:spacing w:val="-3"/>
          <w:sz w:val="20"/>
          <w:szCs w:val="20"/>
          <w:lang w:val="es-ES_tradnl"/>
        </w:rPr>
      </w:pPr>
    </w:p>
    <w:tbl>
      <w:tblPr>
        <w:tblW w:w="9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32"/>
        <w:gridCol w:w="1160"/>
        <w:gridCol w:w="1480"/>
        <w:gridCol w:w="5320"/>
        <w:gridCol w:w="200"/>
      </w:tblGrid>
      <w:tr w:rsidR="003A0A6D" w:rsidRPr="006249A4" w:rsidTr="00BE77E8">
        <w:trPr>
          <w:gridAfter w:val="1"/>
          <w:wAfter w:w="200" w:type="dxa"/>
          <w:trHeight w:val="24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3A0A6D" w:rsidRPr="00747294" w:rsidRDefault="003A0A6D" w:rsidP="00C051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47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Nº ORDEN</w:t>
            </w:r>
          </w:p>
        </w:tc>
        <w:tc>
          <w:tcPr>
            <w:tcW w:w="2672" w:type="dxa"/>
            <w:gridSpan w:val="3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3A0A6D" w:rsidRPr="00747294" w:rsidRDefault="003A0A6D" w:rsidP="00C051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47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 xml:space="preserve">PROVINCIA/LOCALIDAD                                 </w:t>
            </w:r>
          </w:p>
        </w:tc>
        <w:tc>
          <w:tcPr>
            <w:tcW w:w="53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3A0A6D" w:rsidRPr="00747294" w:rsidRDefault="003A0A6D" w:rsidP="00C05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47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 xml:space="preserve">DENOMINACION                                                  </w:t>
            </w:r>
          </w:p>
        </w:tc>
      </w:tr>
      <w:tr w:rsidR="00A347BB" w:rsidRPr="00A347BB" w:rsidTr="00A347BB">
        <w:trPr>
          <w:gridAfter w:val="1"/>
          <w:wAfter w:w="200" w:type="dxa"/>
          <w:trHeight w:val="24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347BB" w:rsidRPr="00A347BB" w:rsidRDefault="00A347BB" w:rsidP="00A347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347B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672" w:type="dxa"/>
            <w:gridSpan w:val="3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347BB" w:rsidRPr="00A347BB" w:rsidRDefault="0049457B" w:rsidP="004945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A CORUÑA</w:t>
            </w:r>
          </w:p>
        </w:tc>
        <w:tc>
          <w:tcPr>
            <w:tcW w:w="53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A347BB" w:rsidRPr="00A347BB" w:rsidRDefault="00A347BB" w:rsidP="00A34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347B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A347BB" w:rsidRPr="00A347BB" w:rsidTr="0049457B">
        <w:trPr>
          <w:gridAfter w:val="1"/>
          <w:wAfter w:w="200" w:type="dxa"/>
          <w:trHeight w:val="24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</w:tcPr>
          <w:p w:rsidR="00A347BB" w:rsidRPr="00C4654C" w:rsidRDefault="00C4654C" w:rsidP="00A347B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 w:rsidRPr="00C4654C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345</w:t>
            </w:r>
          </w:p>
        </w:tc>
        <w:tc>
          <w:tcPr>
            <w:tcW w:w="2672" w:type="dxa"/>
            <w:gridSpan w:val="3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</w:tcPr>
          <w:p w:rsidR="00A347BB" w:rsidRPr="00A347BB" w:rsidRDefault="00C4654C" w:rsidP="00C465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SANTIAGO DE COMPOSTELA</w:t>
            </w:r>
          </w:p>
        </w:tc>
        <w:tc>
          <w:tcPr>
            <w:tcW w:w="53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</w:tcPr>
          <w:p w:rsidR="00A347BB" w:rsidRPr="00A347BB" w:rsidRDefault="00C4654C" w:rsidP="00C4654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  <w:t>AUDIENCIA PROVINCIAL SECCIÓN 6ª CIVIL Y PENAL (DESPL.)</w:t>
            </w:r>
          </w:p>
        </w:tc>
      </w:tr>
      <w:tr w:rsidR="00A347BB" w:rsidRPr="00A347BB" w:rsidTr="0049457B">
        <w:trPr>
          <w:gridAfter w:val="1"/>
          <w:wAfter w:w="200" w:type="dxa"/>
          <w:trHeight w:val="24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</w:tcPr>
          <w:p w:rsidR="00A347BB" w:rsidRPr="00A347BB" w:rsidRDefault="00A347BB" w:rsidP="00A347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672" w:type="dxa"/>
            <w:gridSpan w:val="3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</w:tcPr>
          <w:p w:rsidR="00A347BB" w:rsidRPr="00A347BB" w:rsidRDefault="00A347BB" w:rsidP="00A347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</w:tcPr>
          <w:p w:rsidR="00A347BB" w:rsidRPr="00A347BB" w:rsidRDefault="00A347BB" w:rsidP="00A347B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347BB" w:rsidRPr="00A347BB" w:rsidTr="0049457B">
        <w:trPr>
          <w:gridAfter w:val="1"/>
          <w:wAfter w:w="200" w:type="dxa"/>
          <w:trHeight w:val="24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</w:tcPr>
          <w:p w:rsidR="00A347BB" w:rsidRPr="00A347BB" w:rsidRDefault="00A347BB" w:rsidP="00A347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672" w:type="dxa"/>
            <w:gridSpan w:val="3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</w:tcPr>
          <w:p w:rsidR="00A347BB" w:rsidRPr="00A347BB" w:rsidRDefault="00A347BB" w:rsidP="00A347B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</w:tcPr>
          <w:p w:rsidR="00A347BB" w:rsidRPr="00A347BB" w:rsidRDefault="00A347BB" w:rsidP="00A347B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347BB" w:rsidRPr="00A347BB" w:rsidTr="0049457B">
        <w:trPr>
          <w:gridAfter w:val="1"/>
          <w:wAfter w:w="200" w:type="dxa"/>
          <w:trHeight w:val="24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</w:tcPr>
          <w:p w:rsidR="00A347BB" w:rsidRPr="00A347BB" w:rsidRDefault="00A347BB" w:rsidP="00A347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672" w:type="dxa"/>
            <w:gridSpan w:val="3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</w:tcPr>
          <w:p w:rsidR="00A347BB" w:rsidRPr="00A347BB" w:rsidRDefault="00A347BB" w:rsidP="00A347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</w:tcPr>
          <w:p w:rsidR="00A347BB" w:rsidRPr="00A347BB" w:rsidRDefault="00A347BB" w:rsidP="00A347B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347BB" w:rsidRPr="00A347BB" w:rsidTr="0049457B">
        <w:trPr>
          <w:gridAfter w:val="1"/>
          <w:wAfter w:w="200" w:type="dxa"/>
          <w:trHeight w:val="24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</w:tcPr>
          <w:p w:rsidR="00A347BB" w:rsidRPr="00A347BB" w:rsidRDefault="00A347BB" w:rsidP="00A347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672" w:type="dxa"/>
            <w:gridSpan w:val="3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</w:tcPr>
          <w:p w:rsidR="00A347BB" w:rsidRPr="00A347BB" w:rsidRDefault="00A347BB" w:rsidP="00A347B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</w:tcPr>
          <w:p w:rsidR="00A347BB" w:rsidRPr="00A347BB" w:rsidRDefault="00A347BB" w:rsidP="00A347B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833493" w:rsidRPr="00833493" w:rsidTr="00833493">
        <w:trPr>
          <w:gridAfter w:val="1"/>
          <w:wAfter w:w="200" w:type="dxa"/>
          <w:trHeight w:val="24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833493" w:rsidRPr="00A347BB" w:rsidRDefault="00833493" w:rsidP="0083349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2672" w:type="dxa"/>
            <w:gridSpan w:val="3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</w:tcPr>
          <w:p w:rsidR="00833493" w:rsidRPr="00A347BB" w:rsidRDefault="00833493" w:rsidP="0083349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833493" w:rsidRPr="00833493" w:rsidRDefault="00833493" w:rsidP="0083349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833493" w:rsidRPr="00833493" w:rsidTr="00A347BB">
        <w:trPr>
          <w:gridAfter w:val="1"/>
          <w:wAfter w:w="200" w:type="dxa"/>
          <w:trHeight w:val="24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</w:tcPr>
          <w:p w:rsidR="00833493" w:rsidRPr="00833493" w:rsidRDefault="00833493" w:rsidP="0083349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672" w:type="dxa"/>
            <w:gridSpan w:val="3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</w:tcPr>
          <w:p w:rsidR="00833493" w:rsidRPr="00833493" w:rsidRDefault="00833493" w:rsidP="0083349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</w:tcPr>
          <w:p w:rsidR="00833493" w:rsidRPr="00833493" w:rsidRDefault="00833493" w:rsidP="0083349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833493" w:rsidRPr="00833493" w:rsidTr="00A347BB">
        <w:trPr>
          <w:gridAfter w:val="1"/>
          <w:wAfter w:w="200" w:type="dxa"/>
          <w:trHeight w:val="24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</w:tcPr>
          <w:p w:rsidR="00833493" w:rsidRPr="00833493" w:rsidRDefault="00833493" w:rsidP="0083349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672" w:type="dxa"/>
            <w:gridSpan w:val="3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</w:tcPr>
          <w:p w:rsidR="00833493" w:rsidRPr="00833493" w:rsidRDefault="00833493" w:rsidP="0083349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</w:tcPr>
          <w:p w:rsidR="00833493" w:rsidRPr="00833493" w:rsidRDefault="00833493" w:rsidP="0083349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833493" w:rsidRPr="00833493" w:rsidTr="00A347BB">
        <w:trPr>
          <w:gridAfter w:val="1"/>
          <w:wAfter w:w="200" w:type="dxa"/>
          <w:trHeight w:val="24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</w:tcPr>
          <w:p w:rsidR="00833493" w:rsidRPr="00833493" w:rsidRDefault="00833493" w:rsidP="0083349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672" w:type="dxa"/>
            <w:gridSpan w:val="3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</w:tcPr>
          <w:p w:rsidR="00833493" w:rsidRPr="00833493" w:rsidRDefault="00833493" w:rsidP="00833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</w:tcPr>
          <w:p w:rsidR="00833493" w:rsidRPr="00833493" w:rsidRDefault="00833493" w:rsidP="0083349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833493" w:rsidRPr="00833493" w:rsidTr="00A347BB">
        <w:trPr>
          <w:gridAfter w:val="1"/>
          <w:wAfter w:w="200" w:type="dxa"/>
          <w:trHeight w:val="24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</w:tcPr>
          <w:p w:rsidR="00833493" w:rsidRPr="00833493" w:rsidRDefault="00833493" w:rsidP="0083349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672" w:type="dxa"/>
            <w:gridSpan w:val="3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</w:tcPr>
          <w:p w:rsidR="00833493" w:rsidRPr="00833493" w:rsidRDefault="00833493" w:rsidP="0083349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</w:tcPr>
          <w:p w:rsidR="00833493" w:rsidRPr="00833493" w:rsidRDefault="00833493" w:rsidP="0083349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4420F1" w:rsidRPr="004420F1" w:rsidTr="004420F1">
        <w:trPr>
          <w:gridAfter w:val="1"/>
          <w:wAfter w:w="200" w:type="dxa"/>
          <w:trHeight w:val="24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</w:tcPr>
          <w:p w:rsidR="004420F1" w:rsidRPr="004420F1" w:rsidRDefault="004420F1" w:rsidP="004420F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672" w:type="dxa"/>
            <w:gridSpan w:val="3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</w:tcPr>
          <w:p w:rsidR="004420F1" w:rsidRPr="004420F1" w:rsidRDefault="004420F1" w:rsidP="004420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</w:tcPr>
          <w:p w:rsidR="004420F1" w:rsidRPr="004420F1" w:rsidRDefault="004420F1" w:rsidP="004420F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4420F1" w:rsidRPr="004420F1" w:rsidTr="004420F1">
        <w:trPr>
          <w:gridAfter w:val="1"/>
          <w:wAfter w:w="200" w:type="dxa"/>
          <w:trHeight w:val="240"/>
        </w:trPr>
        <w:tc>
          <w:tcPr>
            <w:tcW w:w="1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</w:tcPr>
          <w:p w:rsidR="004420F1" w:rsidRPr="004420F1" w:rsidRDefault="004420F1" w:rsidP="004420F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672" w:type="dxa"/>
            <w:gridSpan w:val="3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</w:tcPr>
          <w:p w:rsidR="004420F1" w:rsidRPr="004420F1" w:rsidRDefault="004420F1" w:rsidP="004420F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</w:tcPr>
          <w:p w:rsidR="004420F1" w:rsidRPr="004420F1" w:rsidRDefault="004420F1" w:rsidP="004420F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BE77E8" w:rsidRPr="00BE77E8" w:rsidTr="00B83733">
        <w:trPr>
          <w:trHeight w:val="288"/>
        </w:trPr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77E8" w:rsidRPr="00BE77E8" w:rsidRDefault="00BE77E8" w:rsidP="00BE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77E8" w:rsidRPr="00BE77E8" w:rsidRDefault="00BE77E8" w:rsidP="00BE77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7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77E8" w:rsidRPr="00BE77E8" w:rsidRDefault="00BE77E8" w:rsidP="00BE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ES_tradnl"/>
              </w:rPr>
            </w:pPr>
          </w:p>
        </w:tc>
      </w:tr>
      <w:tr w:rsidR="00BE77E8" w:rsidRPr="00BE77E8" w:rsidTr="00B83733">
        <w:trPr>
          <w:trHeight w:val="288"/>
        </w:trPr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77E8" w:rsidRPr="00BE77E8" w:rsidRDefault="00BE77E8" w:rsidP="00BE77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77E8" w:rsidRPr="00BE77E8" w:rsidRDefault="00BE77E8" w:rsidP="00BE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7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77E8" w:rsidRPr="00BE77E8" w:rsidRDefault="00BE77E8" w:rsidP="00BE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ES_tradnl"/>
              </w:rPr>
            </w:pPr>
          </w:p>
        </w:tc>
      </w:tr>
      <w:tr w:rsidR="00BE77E8" w:rsidRPr="00BE77E8" w:rsidTr="00B83733">
        <w:trPr>
          <w:trHeight w:val="288"/>
        </w:trPr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77E8" w:rsidRPr="00BE77E8" w:rsidRDefault="00BE77E8" w:rsidP="00BE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77E8" w:rsidRPr="00BE77E8" w:rsidRDefault="00BE77E8" w:rsidP="00BE77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7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77E8" w:rsidRPr="00BE77E8" w:rsidRDefault="00BE77E8" w:rsidP="00BE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ES_tradnl"/>
              </w:rPr>
            </w:pPr>
          </w:p>
        </w:tc>
      </w:tr>
      <w:tr w:rsidR="00BE77E8" w:rsidRPr="00BE77E8" w:rsidTr="00B83733">
        <w:trPr>
          <w:trHeight w:val="288"/>
        </w:trPr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77E8" w:rsidRPr="00BE77E8" w:rsidRDefault="00BE77E8" w:rsidP="00BE77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77E8" w:rsidRPr="00BE77E8" w:rsidRDefault="00BE77E8" w:rsidP="00BE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7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77E8" w:rsidRPr="00BE77E8" w:rsidRDefault="00BE77E8" w:rsidP="00BE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ES_tradnl"/>
              </w:rPr>
            </w:pPr>
          </w:p>
        </w:tc>
      </w:tr>
    </w:tbl>
    <w:p w:rsidR="00280F44" w:rsidRPr="00280F44" w:rsidRDefault="00280F44" w:rsidP="00280F44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En caso de reincorporación de los titulares de las plazas, los solicitantes a los que se les hubieran adjudicado, quedarán sometidos al régimen de adscripción indicado en la base sexta de esta convocatoria.</w:t>
      </w:r>
    </w:p>
    <w:sectPr w:rsidR="00280F44" w:rsidRPr="00280F4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2E6" w:rsidRDefault="009932E6" w:rsidP="008F6FC2">
      <w:pPr>
        <w:spacing w:after="0" w:line="240" w:lineRule="auto"/>
      </w:pPr>
      <w:r>
        <w:separator/>
      </w:r>
    </w:p>
  </w:endnote>
  <w:endnote w:type="continuationSeparator" w:id="0">
    <w:p w:rsidR="009932E6" w:rsidRDefault="009932E6" w:rsidP="008F6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2E6" w:rsidRDefault="009932E6" w:rsidP="008F6FC2">
      <w:pPr>
        <w:spacing w:after="0" w:line="240" w:lineRule="auto"/>
      </w:pPr>
      <w:r>
        <w:separator/>
      </w:r>
    </w:p>
  </w:footnote>
  <w:footnote w:type="continuationSeparator" w:id="0">
    <w:p w:rsidR="009932E6" w:rsidRDefault="009932E6" w:rsidP="008F6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A9B" w:rsidRDefault="00625A9B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ED5C1AD" wp14:editId="69741570">
              <wp:simplePos x="0" y="0"/>
              <wp:positionH relativeFrom="column">
                <wp:posOffset>-527685</wp:posOffset>
              </wp:positionH>
              <wp:positionV relativeFrom="paragraph">
                <wp:posOffset>-401955</wp:posOffset>
              </wp:positionV>
              <wp:extent cx="1671955" cy="931545"/>
              <wp:effectExtent l="0" t="0" r="0" b="1905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1955" cy="931545"/>
                        <a:chOff x="603" y="746"/>
                        <a:chExt cx="2633" cy="1467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" y="746"/>
                          <a:ext cx="1389" cy="14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991" y="1174"/>
                          <a:ext cx="1245" cy="8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5A9B" w:rsidRDefault="00625A9B" w:rsidP="00FF38B5">
                            <w:pPr>
                              <w:spacing w:line="240" w:lineRule="auto"/>
                              <w:rPr>
                                <w:rFonts w:ascii="Gill Sans" w:eastAsia="Times New Roman" w:hAnsi="Gill Sans" w:cs="Times New Roman"/>
                                <w:sz w:val="18"/>
                                <w:szCs w:val="18"/>
                                <w:lang w:val="es-ES_tradnl" w:eastAsia="es-ES"/>
                              </w:rPr>
                            </w:pPr>
                            <w:r w:rsidRPr="00FF38B5">
                              <w:rPr>
                                <w:rFonts w:ascii="Gill Sans" w:eastAsia="Times New Roman" w:hAnsi="Gill Sans" w:cs="Times New Roman"/>
                                <w:sz w:val="18"/>
                                <w:szCs w:val="18"/>
                                <w:lang w:val="es-ES_tradnl" w:eastAsia="es-ES"/>
                              </w:rPr>
                              <w:t>MINISTERIO</w:t>
                            </w:r>
                            <w:r>
                              <w:rPr>
                                <w:rFonts w:ascii="Gill Sans" w:eastAsia="Times New Roman" w:hAnsi="Gill Sans" w:cs="Times New Roman"/>
                                <w:sz w:val="18"/>
                                <w:szCs w:val="18"/>
                                <w:lang w:val="es-ES_tradnl" w:eastAsia="es-ES"/>
                              </w:rPr>
                              <w:t xml:space="preserve"> </w:t>
                            </w:r>
                          </w:p>
                          <w:p w:rsidR="00625A9B" w:rsidRPr="00FF38B5" w:rsidRDefault="00625A9B" w:rsidP="00FF38B5">
                            <w:pPr>
                              <w:spacing w:line="240" w:lineRule="auto"/>
                              <w:rPr>
                                <w:rFonts w:ascii="Gill Sans" w:eastAsia="Times New Roman" w:hAnsi="Gill Sans" w:cs="Times New Roman"/>
                                <w:sz w:val="18"/>
                                <w:szCs w:val="18"/>
                                <w:lang w:val="es-ES_tradnl" w:eastAsia="es-ES"/>
                              </w:rPr>
                            </w:pPr>
                            <w:r>
                              <w:rPr>
                                <w:rFonts w:ascii="Gill Sans" w:eastAsia="Times New Roman" w:hAnsi="Gill Sans" w:cs="Times New Roman"/>
                                <w:sz w:val="18"/>
                                <w:szCs w:val="18"/>
                                <w:lang w:val="es-ES_tradnl" w:eastAsia="es-ES"/>
                              </w:rPr>
                              <w:t>DE JUSTICIA</w:t>
                            </w:r>
                          </w:p>
                          <w:p w:rsidR="00625A9B" w:rsidRDefault="00625A9B" w:rsidP="00FF38B5">
                            <w:pPr>
                              <w:rPr>
                                <w:rFonts w:ascii="Gill Sans" w:hAnsi="Gill Sans"/>
                                <w:sz w:val="18"/>
                                <w:szCs w:val="18"/>
                              </w:rPr>
                            </w:pPr>
                            <w:r w:rsidRPr="00FF38B5">
                              <w:rPr>
                                <w:rFonts w:ascii="Gill Sans" w:eastAsia="Times New Roman" w:hAnsi="Gill Sans" w:cs="Times New Roman"/>
                                <w:sz w:val="18"/>
                                <w:szCs w:val="18"/>
                                <w:lang w:val="es-ES_tradnl" w:eastAsia="es-ES"/>
                              </w:rPr>
                              <w:t>DE JUSTICIA</w:t>
                            </w:r>
                          </w:p>
                          <w:p w:rsidR="00625A9B" w:rsidRDefault="00625A9B" w:rsidP="00C05118">
                            <w:pPr>
                              <w:rPr>
                                <w:rFonts w:ascii="Gill Sans" w:hAnsi="Gill Sans"/>
                                <w:sz w:val="18"/>
                                <w:szCs w:val="18"/>
                              </w:rPr>
                            </w:pPr>
                          </w:p>
                          <w:p w:rsidR="00625A9B" w:rsidRDefault="00625A9B" w:rsidP="00C05118">
                            <w:pPr>
                              <w:rPr>
                                <w:rFonts w:ascii="Gill Sans" w:hAnsi="Gill Sans"/>
                                <w:sz w:val="18"/>
                                <w:szCs w:val="18"/>
                              </w:rPr>
                            </w:pPr>
                          </w:p>
                          <w:p w:rsidR="00625A9B" w:rsidRDefault="00625A9B" w:rsidP="00C05118">
                            <w:pPr>
                              <w:rPr>
                                <w:rFonts w:ascii="Gill Sans" w:hAnsi="Gill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" w:hAnsi="Gill Sans"/>
                                <w:sz w:val="18"/>
                                <w:szCs w:val="18"/>
                              </w:rPr>
                              <w:t>DE JUSTICIA</w:t>
                            </w:r>
                          </w:p>
                        </w:txbxContent>
                      </wps:txbx>
                      <wps:bodyPr rot="0" vert="horz" wrap="none" lIns="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7ED5C1AD" id="Grupo 2" o:spid="_x0000_s1026" style="position:absolute;margin-left:-41.55pt;margin-top:-31.65pt;width:131.65pt;height:73.35pt;z-index:-251658240" coordorigin="603,746" coordsize="2633,1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603;top:746;width:1389;height:146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">
                <v:imagedata r:id="rId2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1991;top:1174;width:1245;height:8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" filled="f" stroked="f">
                <v:textbox inset="0">
                  <w:txbxContent>
                    <w:p w:rsidR="0049457B" w:rsidRDefault="0049457B" w:rsidP="00FF38B5">
                      <w:pPr>
                        <w:spacing w:line="240" w:lineRule="auto"/>
                        <w:rPr>
                          <w:rFonts w:ascii="Gill Sans" w:eastAsia="Times New Roman" w:hAnsi="Gill Sans" w:cs="Times New Roman"/>
                          <w:sz w:val="18"/>
                          <w:szCs w:val="18"/>
                          <w:lang w:val="es-ES_tradnl" w:eastAsia="es-ES"/>
                        </w:rPr>
                      </w:pPr>
                      <w:r w:rsidRPr="00FF38B5">
                        <w:rPr>
                          <w:rFonts w:ascii="Gill Sans" w:eastAsia="Times New Roman" w:hAnsi="Gill Sans" w:cs="Times New Roman"/>
                          <w:sz w:val="18"/>
                          <w:szCs w:val="18"/>
                          <w:lang w:val="es-ES_tradnl" w:eastAsia="es-ES"/>
                        </w:rPr>
                        <w:t>MINISTERIO</w:t>
                      </w:r>
                      <w:r>
                        <w:rPr>
                          <w:rFonts w:ascii="Gill Sans" w:eastAsia="Times New Roman" w:hAnsi="Gill Sans" w:cs="Times New Roman"/>
                          <w:sz w:val="18"/>
                          <w:szCs w:val="18"/>
                          <w:lang w:val="es-ES_tradnl" w:eastAsia="es-ES"/>
                        </w:rPr>
                        <w:t xml:space="preserve"> </w:t>
                      </w:r>
                    </w:p>
                    <w:p w:rsidR="0049457B" w:rsidRPr="00FF38B5" w:rsidRDefault="0049457B" w:rsidP="00FF38B5">
                      <w:pPr>
                        <w:spacing w:line="240" w:lineRule="auto"/>
                        <w:rPr>
                          <w:rFonts w:ascii="Gill Sans" w:eastAsia="Times New Roman" w:hAnsi="Gill Sans" w:cs="Times New Roman"/>
                          <w:sz w:val="18"/>
                          <w:szCs w:val="18"/>
                          <w:lang w:val="es-ES_tradnl" w:eastAsia="es-ES"/>
                        </w:rPr>
                      </w:pPr>
                      <w:r>
                        <w:rPr>
                          <w:rFonts w:ascii="Gill Sans" w:eastAsia="Times New Roman" w:hAnsi="Gill Sans" w:cs="Times New Roman"/>
                          <w:sz w:val="18"/>
                          <w:szCs w:val="18"/>
                          <w:lang w:val="es-ES_tradnl" w:eastAsia="es-ES"/>
                        </w:rPr>
                        <w:t>DE JUSTICIA</w:t>
                      </w:r>
                    </w:p>
                    <w:p w:rsidR="0049457B" w:rsidRDefault="0049457B" w:rsidP="00FF38B5">
                      <w:pPr>
                        <w:rPr>
                          <w:rFonts w:ascii="Gill Sans" w:hAnsi="Gill Sans"/>
                          <w:sz w:val="18"/>
                          <w:szCs w:val="18"/>
                        </w:rPr>
                      </w:pPr>
                      <w:r w:rsidRPr="00FF38B5">
                        <w:rPr>
                          <w:rFonts w:ascii="Gill Sans" w:eastAsia="Times New Roman" w:hAnsi="Gill Sans" w:cs="Times New Roman"/>
                          <w:sz w:val="18"/>
                          <w:szCs w:val="18"/>
                          <w:lang w:val="es-ES_tradnl" w:eastAsia="es-ES"/>
                        </w:rPr>
                        <w:t>DE JUSTICIA</w:t>
                      </w:r>
                    </w:p>
                    <w:p w:rsidR="0049457B" w:rsidRDefault="0049457B" w:rsidP="00C05118">
                      <w:pPr>
                        <w:rPr>
                          <w:rFonts w:ascii="Gill Sans" w:hAnsi="Gill Sans"/>
                          <w:sz w:val="18"/>
                          <w:szCs w:val="18"/>
                        </w:rPr>
                      </w:pPr>
                    </w:p>
                    <w:p w:rsidR="0049457B" w:rsidRDefault="0049457B" w:rsidP="00C05118">
                      <w:pPr>
                        <w:rPr>
                          <w:rFonts w:ascii="Gill Sans" w:hAnsi="Gill Sans"/>
                          <w:sz w:val="18"/>
                          <w:szCs w:val="18"/>
                        </w:rPr>
                      </w:pPr>
                    </w:p>
                    <w:p w:rsidR="0049457B" w:rsidRDefault="0049457B" w:rsidP="00C05118">
                      <w:pPr>
                        <w:rPr>
                          <w:rFonts w:ascii="Gill Sans" w:hAnsi="Gill Sans"/>
                          <w:sz w:val="18"/>
                          <w:szCs w:val="18"/>
                        </w:rPr>
                      </w:pPr>
                      <w:r>
                        <w:rPr>
                          <w:rFonts w:ascii="Gill Sans" w:hAnsi="Gill Sans"/>
                          <w:sz w:val="18"/>
                          <w:szCs w:val="18"/>
                        </w:rPr>
                        <w:t>DE JUSTICIA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1029"/>
    <w:multiLevelType w:val="hybridMultilevel"/>
    <w:tmpl w:val="046CF322"/>
    <w:lvl w:ilvl="0" w:tplc="8D5096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294"/>
    <w:rsid w:val="00001AAA"/>
    <w:rsid w:val="00010B92"/>
    <w:rsid w:val="000124E8"/>
    <w:rsid w:val="000242B4"/>
    <w:rsid w:val="00067DBE"/>
    <w:rsid w:val="0009127A"/>
    <w:rsid w:val="00112130"/>
    <w:rsid w:val="00125487"/>
    <w:rsid w:val="00133256"/>
    <w:rsid w:val="00142EA4"/>
    <w:rsid w:val="001477C3"/>
    <w:rsid w:val="00172ECC"/>
    <w:rsid w:val="001A52CA"/>
    <w:rsid w:val="001B2C68"/>
    <w:rsid w:val="001C0AF5"/>
    <w:rsid w:val="001C2120"/>
    <w:rsid w:val="001D5E94"/>
    <w:rsid w:val="001F70D2"/>
    <w:rsid w:val="00202FCB"/>
    <w:rsid w:val="00210A35"/>
    <w:rsid w:val="002145DF"/>
    <w:rsid w:val="002212F7"/>
    <w:rsid w:val="002563AD"/>
    <w:rsid w:val="00260F2A"/>
    <w:rsid w:val="00280F44"/>
    <w:rsid w:val="002B44A0"/>
    <w:rsid w:val="002E438D"/>
    <w:rsid w:val="002E4BB0"/>
    <w:rsid w:val="002F3133"/>
    <w:rsid w:val="002F49DE"/>
    <w:rsid w:val="0032498B"/>
    <w:rsid w:val="00355E80"/>
    <w:rsid w:val="00397D41"/>
    <w:rsid w:val="003A0A6D"/>
    <w:rsid w:val="003B0FA2"/>
    <w:rsid w:val="003D3038"/>
    <w:rsid w:val="003D40D7"/>
    <w:rsid w:val="004260E8"/>
    <w:rsid w:val="004420F1"/>
    <w:rsid w:val="00450D86"/>
    <w:rsid w:val="0046034E"/>
    <w:rsid w:val="00464694"/>
    <w:rsid w:val="004657E9"/>
    <w:rsid w:val="00466A23"/>
    <w:rsid w:val="00467E64"/>
    <w:rsid w:val="00475BF1"/>
    <w:rsid w:val="00485C70"/>
    <w:rsid w:val="0049457B"/>
    <w:rsid w:val="004C2AE5"/>
    <w:rsid w:val="004E364C"/>
    <w:rsid w:val="004F3276"/>
    <w:rsid w:val="00500307"/>
    <w:rsid w:val="005029EA"/>
    <w:rsid w:val="0053309C"/>
    <w:rsid w:val="005342EC"/>
    <w:rsid w:val="00536152"/>
    <w:rsid w:val="00543C43"/>
    <w:rsid w:val="005446E5"/>
    <w:rsid w:val="00546346"/>
    <w:rsid w:val="005643B3"/>
    <w:rsid w:val="0057011F"/>
    <w:rsid w:val="005E0069"/>
    <w:rsid w:val="005F6829"/>
    <w:rsid w:val="006020A5"/>
    <w:rsid w:val="006043A3"/>
    <w:rsid w:val="006249A4"/>
    <w:rsid w:val="00624EC3"/>
    <w:rsid w:val="00625A9B"/>
    <w:rsid w:val="00625EAE"/>
    <w:rsid w:val="00666C30"/>
    <w:rsid w:val="006745C8"/>
    <w:rsid w:val="00676E0F"/>
    <w:rsid w:val="00684BEA"/>
    <w:rsid w:val="006959EB"/>
    <w:rsid w:val="00747294"/>
    <w:rsid w:val="00751FD5"/>
    <w:rsid w:val="00766338"/>
    <w:rsid w:val="00792CAF"/>
    <w:rsid w:val="00797AD3"/>
    <w:rsid w:val="007A3F44"/>
    <w:rsid w:val="007A5007"/>
    <w:rsid w:val="007A68BF"/>
    <w:rsid w:val="007B7702"/>
    <w:rsid w:val="007C5E0F"/>
    <w:rsid w:val="007D0419"/>
    <w:rsid w:val="007D4DDE"/>
    <w:rsid w:val="007E5D72"/>
    <w:rsid w:val="008041A3"/>
    <w:rsid w:val="00812A9C"/>
    <w:rsid w:val="0082579B"/>
    <w:rsid w:val="00833493"/>
    <w:rsid w:val="00842BD0"/>
    <w:rsid w:val="008508E1"/>
    <w:rsid w:val="008548D9"/>
    <w:rsid w:val="00872FD7"/>
    <w:rsid w:val="008A4460"/>
    <w:rsid w:val="008B517C"/>
    <w:rsid w:val="008B6B52"/>
    <w:rsid w:val="008B7BDF"/>
    <w:rsid w:val="008C0C01"/>
    <w:rsid w:val="008C17A3"/>
    <w:rsid w:val="008C429A"/>
    <w:rsid w:val="008C5E15"/>
    <w:rsid w:val="008C67B3"/>
    <w:rsid w:val="008D79FB"/>
    <w:rsid w:val="008D7C21"/>
    <w:rsid w:val="008E05E2"/>
    <w:rsid w:val="008F066B"/>
    <w:rsid w:val="008F2A18"/>
    <w:rsid w:val="008F6FC2"/>
    <w:rsid w:val="00911193"/>
    <w:rsid w:val="00912E8C"/>
    <w:rsid w:val="009270BF"/>
    <w:rsid w:val="009515D3"/>
    <w:rsid w:val="009733E1"/>
    <w:rsid w:val="00975F38"/>
    <w:rsid w:val="00982F5C"/>
    <w:rsid w:val="009869FD"/>
    <w:rsid w:val="009932E6"/>
    <w:rsid w:val="009A425C"/>
    <w:rsid w:val="009B5F05"/>
    <w:rsid w:val="009C3F91"/>
    <w:rsid w:val="009C4148"/>
    <w:rsid w:val="009D2EE7"/>
    <w:rsid w:val="00A00C8F"/>
    <w:rsid w:val="00A116EB"/>
    <w:rsid w:val="00A311B5"/>
    <w:rsid w:val="00A347BB"/>
    <w:rsid w:val="00A45849"/>
    <w:rsid w:val="00A52016"/>
    <w:rsid w:val="00A53255"/>
    <w:rsid w:val="00A65989"/>
    <w:rsid w:val="00A671C2"/>
    <w:rsid w:val="00A73B91"/>
    <w:rsid w:val="00A82D37"/>
    <w:rsid w:val="00A85DD1"/>
    <w:rsid w:val="00A90423"/>
    <w:rsid w:val="00A942C1"/>
    <w:rsid w:val="00A95811"/>
    <w:rsid w:val="00AA3015"/>
    <w:rsid w:val="00AC4F1E"/>
    <w:rsid w:val="00AE32AF"/>
    <w:rsid w:val="00AF13E1"/>
    <w:rsid w:val="00AF513F"/>
    <w:rsid w:val="00AF63D8"/>
    <w:rsid w:val="00AF7E31"/>
    <w:rsid w:val="00B114F9"/>
    <w:rsid w:val="00B230FC"/>
    <w:rsid w:val="00B23FCD"/>
    <w:rsid w:val="00B24F6F"/>
    <w:rsid w:val="00B83733"/>
    <w:rsid w:val="00BA4D91"/>
    <w:rsid w:val="00BB1069"/>
    <w:rsid w:val="00BD7754"/>
    <w:rsid w:val="00BE77E8"/>
    <w:rsid w:val="00BF078B"/>
    <w:rsid w:val="00BF1A2A"/>
    <w:rsid w:val="00BF3169"/>
    <w:rsid w:val="00BF7A8E"/>
    <w:rsid w:val="00C05118"/>
    <w:rsid w:val="00C1395B"/>
    <w:rsid w:val="00C429D8"/>
    <w:rsid w:val="00C4654C"/>
    <w:rsid w:val="00C61653"/>
    <w:rsid w:val="00C6749A"/>
    <w:rsid w:val="00C704A7"/>
    <w:rsid w:val="00CA49A7"/>
    <w:rsid w:val="00CA6BFC"/>
    <w:rsid w:val="00CB588B"/>
    <w:rsid w:val="00CC0C12"/>
    <w:rsid w:val="00CD64EC"/>
    <w:rsid w:val="00CE0E2D"/>
    <w:rsid w:val="00D12AB7"/>
    <w:rsid w:val="00D55F59"/>
    <w:rsid w:val="00DB2BAD"/>
    <w:rsid w:val="00DD5BF7"/>
    <w:rsid w:val="00DD7717"/>
    <w:rsid w:val="00E11306"/>
    <w:rsid w:val="00E13D8D"/>
    <w:rsid w:val="00E24C06"/>
    <w:rsid w:val="00E643D5"/>
    <w:rsid w:val="00E664F9"/>
    <w:rsid w:val="00F000F5"/>
    <w:rsid w:val="00F342EE"/>
    <w:rsid w:val="00F52B50"/>
    <w:rsid w:val="00F674ED"/>
    <w:rsid w:val="00F70796"/>
    <w:rsid w:val="00F71E49"/>
    <w:rsid w:val="00F751BF"/>
    <w:rsid w:val="00F8121A"/>
    <w:rsid w:val="00F8404C"/>
    <w:rsid w:val="00FA00CE"/>
    <w:rsid w:val="00FD2D1F"/>
    <w:rsid w:val="00FE5848"/>
    <w:rsid w:val="00FF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0E01F8-067B-410E-9D12-036E56316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6F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6FC2"/>
  </w:style>
  <w:style w:type="paragraph" w:styleId="Piedepgina">
    <w:name w:val="footer"/>
    <w:basedOn w:val="Normal"/>
    <w:link w:val="PiedepginaCar"/>
    <w:uiPriority w:val="99"/>
    <w:unhideWhenUsed/>
    <w:rsid w:val="008F6F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FC2"/>
  </w:style>
  <w:style w:type="paragraph" w:styleId="Textodeglobo">
    <w:name w:val="Balloon Text"/>
    <w:basedOn w:val="Normal"/>
    <w:link w:val="TextodegloboCar"/>
    <w:uiPriority w:val="99"/>
    <w:semiHidden/>
    <w:unhideWhenUsed/>
    <w:rsid w:val="008F6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FC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0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A42B2-6294-4898-B100-CB1B223F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04</Words>
  <Characters>19827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Justicia</Company>
  <LinksUpToDate>false</LinksUpToDate>
  <CharactersWithSpaces>2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ÑES MORILLO, CAROLINA</dc:creator>
  <cp:lastModifiedBy>UPSJ</cp:lastModifiedBy>
  <cp:revision>2</cp:revision>
  <cp:lastPrinted>2016-02-08T12:59:00Z</cp:lastPrinted>
  <dcterms:created xsi:type="dcterms:W3CDTF">2019-02-09T14:54:00Z</dcterms:created>
  <dcterms:modified xsi:type="dcterms:W3CDTF">2019-02-09T14:54:00Z</dcterms:modified>
</cp:coreProperties>
</file>